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625B2" w14:textId="77777777" w:rsidR="00FD754E" w:rsidRPr="00893A6A" w:rsidRDefault="003C45BD" w:rsidP="00FD7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ROCEDURA</w:t>
      </w:r>
    </w:p>
    <w:p w14:paraId="29F1048B" w14:textId="77777777" w:rsidR="00FD754E" w:rsidRPr="00893A6A" w:rsidRDefault="003C45BD" w:rsidP="00FD7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POSTĘPOWANIA W SPRAWIE U</w:t>
      </w:r>
      <w:r w:rsidR="00E316C2"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TALANIA OCENY PRACY</w:t>
      </w:r>
    </w:p>
    <w:p w14:paraId="1E480B09" w14:textId="77777777" w:rsidR="003C45BD" w:rsidRPr="00893A6A" w:rsidRDefault="003C45BD" w:rsidP="00FD754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YREKTORA</w:t>
      </w:r>
      <w:r w:rsidR="004820E7"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893A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SZKOŁY LUB PLACÓWKI</w:t>
      </w:r>
    </w:p>
    <w:p w14:paraId="4CDC1722" w14:textId="77777777" w:rsidR="003C45BD" w:rsidRPr="00893A6A" w:rsidRDefault="003C45BD" w:rsidP="00DB37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2705C67" w14:textId="77777777" w:rsidR="003C45BD" w:rsidRPr="00893A6A" w:rsidRDefault="003C45BD" w:rsidP="00DB37B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B95A839" w14:textId="39D37C56" w:rsidR="003C45BD" w:rsidRPr="00893A6A" w:rsidRDefault="003C45BD" w:rsidP="00DB37B1">
      <w:pPr>
        <w:keepLines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cena pracy dyrektora</w:t>
      </w:r>
      <w:r w:rsidR="00E316C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ocena </w:t>
      </w:r>
      <w:r w:rsidR="00A24A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opnia </w:t>
      </w:r>
      <w:r w:rsidR="00E316C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acji </w:t>
      </w:r>
      <w:r w:rsidR="00A24AF6" w:rsidRPr="00A24A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owiązków określonych w art. 6</w:t>
      </w:r>
      <w:r w:rsidR="00A24A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ust. 1f ustawy z dnia 26 stycznia 1982 r. – Karta Nauczyciela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7634D26" w14:textId="77777777" w:rsidR="003C45BD" w:rsidRPr="00893A6A" w:rsidRDefault="003C45BD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17939EB9" w14:textId="77777777" w:rsidR="003C45BD" w:rsidRPr="00893A6A" w:rsidRDefault="003C45BD" w:rsidP="00DB37B1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</w:p>
    <w:p w14:paraId="153CD29C" w14:textId="77777777" w:rsidR="003C45BD" w:rsidRPr="00893A6A" w:rsidRDefault="003C45BD" w:rsidP="00DB37B1">
      <w:pPr>
        <w:spacing w:after="0" w:line="240" w:lineRule="auto"/>
        <w:ind w:firstLine="357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93A6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  <w:t>§ 1.</w:t>
      </w: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Podstawa</w:t>
      </w:r>
      <w:r w:rsidRPr="00893A6A">
        <w:rPr>
          <w:rFonts w:ascii="Times New Roman" w:hAnsi="Times New Roman"/>
          <w:color w:val="000000"/>
          <w:sz w:val="24"/>
          <w:szCs w:val="24"/>
        </w:rPr>
        <w:t xml:space="preserve"> prawna:</w:t>
      </w:r>
    </w:p>
    <w:p w14:paraId="59687560" w14:textId="23265E2E" w:rsidR="003C45BD" w:rsidRPr="00893A6A" w:rsidRDefault="00F60803" w:rsidP="008E69F4">
      <w:pPr>
        <w:pStyle w:val="Akapitzlist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art. 6a </w:t>
      </w:r>
      <w:r w:rsidR="003C45B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ustawy z dnia 26 stycznia 1982 r. – Karta Nauczyciela</w:t>
      </w:r>
      <w:r w:rsidR="006728A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(</w:t>
      </w:r>
      <w:r w:rsidR="00F445F8" w:rsidRPr="00982A0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Dz. U. z 2021 r. poz. 1762, </w:t>
      </w:r>
      <w:r w:rsidR="00353E20" w:rsidRPr="00982A0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z późn. zm.</w:t>
      </w:r>
      <w:r w:rsidR="003C45B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)</w:t>
      </w:r>
      <w:r w:rsidR="00FD754E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, zwanej dalej „KN”</w:t>
      </w:r>
      <w:r w:rsidR="003C45B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;</w:t>
      </w:r>
    </w:p>
    <w:p w14:paraId="176BC163" w14:textId="3DCD973A" w:rsidR="004820E7" w:rsidRPr="00893A6A" w:rsidRDefault="00DB37B1" w:rsidP="00430D1B">
      <w:pPr>
        <w:pStyle w:val="Akapitzlist"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rozporządzenie</w:t>
      </w:r>
      <w:r w:rsidR="006728A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</w:t>
      </w:r>
      <w:r w:rsidR="003C45B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Ministra Edukacji </w:t>
      </w:r>
      <w:r w:rsidR="00982A0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i Nauki</w:t>
      </w:r>
      <w:r w:rsidR="003C45B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</w:t>
      </w:r>
      <w:r w:rsidR="00EF306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dnia </w:t>
      </w:r>
      <w:r w:rsidR="00353E2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5</w:t>
      </w:r>
      <w:r w:rsidR="006B218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erpnia 2022</w:t>
      </w:r>
      <w:r w:rsidR="00430D1B" w:rsidRPr="00430D1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</w:t>
      </w:r>
      <w:r w:rsidR="006B2181" w:rsidRPr="00982A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rawie oceny pracy nauczycieli (Dz. U. z 2022 r. poz. 1822)</w:t>
      </w:r>
      <w:r w:rsidR="00EF4897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zwane dalej </w:t>
      </w:r>
      <w:r w:rsidR="006728A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„</w:t>
      </w:r>
      <w:r w:rsidR="00757B0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="00EF4897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zporządzeniem</w:t>
      </w:r>
      <w:r w:rsidR="006728A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”</w:t>
      </w:r>
      <w:r w:rsidR="00EF306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1BE6C0D1" w14:textId="77777777" w:rsidR="00DB37B1" w:rsidRPr="00893A6A" w:rsidRDefault="00DB37B1" w:rsidP="00DB37B1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</w:p>
    <w:p w14:paraId="7E7FE132" w14:textId="507B48FA" w:rsidR="003C45BD" w:rsidRPr="00893A6A" w:rsidRDefault="003C45BD" w:rsidP="0022233F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  <w:t>§ 2.</w:t>
      </w: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Cel: ujednolicenie działań pracowników </w:t>
      </w:r>
      <w:r w:rsidR="00E65482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Kuratorium Oświaty w Gorzowie Wielkopolskim,</w:t>
      </w: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dokonujących oceny pracy dyrektora 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przedszkola, </w:t>
      </w:r>
      <w:r w:rsidR="00514387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szkoły, 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placówki</w:t>
      </w:r>
      <w:r w:rsidR="00514387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lub </w:t>
      </w:r>
      <w:r w:rsidR="00AC701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pl</w:t>
      </w:r>
      <w:r w:rsidR="00514387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acówki doskonalenia nauczycieli</w:t>
      </w:r>
      <w:r w:rsidR="00AC701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</w:t>
      </w:r>
      <w:r w:rsidR="002F16D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z siedzibą na obszarze województwa lubuskiego</w:t>
      </w:r>
      <w:r w:rsidR="00521D0C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, 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nauczyciela, któremu czasowo powierzono pełnieni</w:t>
      </w:r>
      <w:r w:rsidR="008E51B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e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obowiązków dyrektora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, </w:t>
      </w:r>
      <w:r w:rsidR="00521D0C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a także nauczyciela pełniącego w zastępstwie obowiązki dyrektora przez okres co najmniej 6 miesięcy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– </w:t>
      </w:r>
      <w:r w:rsidR="008E51B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zwanego 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dalej </w:t>
      </w:r>
      <w:r w:rsidR="006728A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„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dyrektor</w:t>
      </w:r>
      <w:r w:rsidR="008E51B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em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szkoły</w:t>
      </w:r>
      <w:r w:rsidR="006728A8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”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, oraz działań 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podejmowanych </w:t>
      </w: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w celu rozpatrzenia wniosku dyrektora szkoły o ponowne ustalenie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oceny</w:t>
      </w: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jego </w:t>
      </w:r>
      <w:r w:rsidR="0022233F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pracy.</w:t>
      </w:r>
    </w:p>
    <w:p w14:paraId="0AEF421D" w14:textId="77777777" w:rsidR="00DB37B1" w:rsidRPr="00893A6A" w:rsidRDefault="00DB37B1" w:rsidP="00DB37B1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</w:pPr>
    </w:p>
    <w:p w14:paraId="17C80B42" w14:textId="76C59AD0" w:rsidR="002F16D6" w:rsidRPr="00893A6A" w:rsidRDefault="003C45BD" w:rsidP="002F16D6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  <w:t>§ 3.</w:t>
      </w:r>
      <w:r w:rsidR="0022233F" w:rsidRPr="00893A6A">
        <w:rPr>
          <w:rFonts w:ascii="Times New Roman" w:eastAsia="Arial Unicode MS" w:hAnsi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2F16D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Zasady ogólne, wynikające z przepisów prawa, dokonywania oceny pracy dyrektora szkoły</w:t>
      </w:r>
      <w:r w:rsidR="002F16D6" w:rsidRPr="00DC2010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.</w:t>
      </w:r>
    </w:p>
    <w:p w14:paraId="7064A9B5" w14:textId="77777777" w:rsidR="002F16D6" w:rsidRPr="00125269" w:rsidRDefault="002F16D6" w:rsidP="002F16D6">
      <w:pPr>
        <w:spacing w:after="0" w:line="240" w:lineRule="auto"/>
        <w:ind w:firstLine="357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Oceny pracy dyrektora szkoły</w:t>
      </w:r>
      <w:r w:rsidR="00574C6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onuje Lubuski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urator Oświaty w porozumieniu</w:t>
      </w:r>
      <w:r w:rsidR="000771B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organem prowadzącym</w:t>
      </w:r>
      <w:r w:rsidR="001252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60CF7093" w14:textId="2ED2843E" w:rsidR="00857288" w:rsidRPr="00982A06" w:rsidRDefault="002F16D6" w:rsidP="000C352B">
      <w:pPr>
        <w:spacing w:after="0" w:line="240" w:lineRule="auto"/>
        <w:ind w:firstLine="357"/>
        <w:jc w:val="both"/>
        <w:rPr>
          <w:rFonts w:ascii="Times New Roman" w:eastAsia="Times New Roman" w:hAnsi="Times New Roman"/>
          <w:strike/>
          <w:color w:val="FF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Ocena pracy dyrektora szkoły</w:t>
      </w:r>
      <w:r w:rsidR="000C35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oże być dokonana w każdym czasie, nie wcześniej jednak niż po upływie roku od dokonania </w:t>
      </w:r>
      <w:r w:rsidR="001A03BC" w:rsidRPr="001A03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y poprzedniej</w:t>
      </w:r>
      <w:r w:rsidR="00982A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E873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ena pracy dyrektora szkoły, który zamierza ubiegać się o awans na stopień nauczyciela dyplomowanego (ocena, o której mowa w art. 6a ust. 1dd KN) może być dokonana wcześniej niż po upływie roku od dokonania oceny poprzedniej.</w:t>
      </w:r>
    </w:p>
    <w:p w14:paraId="111E9FEE" w14:textId="77777777" w:rsidR="00F77F1E" w:rsidRPr="00893A6A" w:rsidRDefault="002F16D6" w:rsidP="002F16D6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3. </w:t>
      </w:r>
      <w:r w:rsidR="00F77F1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onanie oceny pracy dyrektora szkoły</w:t>
      </w:r>
      <w:r w:rsidR="000C35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77F1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uje</w:t>
      </w:r>
      <w:r w:rsidR="00625909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14:paraId="5EEA2FD9" w14:textId="77777777" w:rsidR="00857288" w:rsidRPr="00AB2261" w:rsidRDefault="00F77F1E" w:rsidP="00FD754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wniosek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 dyrektor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y, </w:t>
      </w:r>
      <w:r w:rsidR="0085728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="0085728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ąc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o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ę, rad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y lub rad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dziców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przy czym wniosek ten składa się</w:t>
      </w:r>
      <w:r w:rsidR="00FD754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Lubuskiego Kuratora Oświaty</w:t>
      </w:r>
      <w:r w:rsidR="000C352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468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Gorzowie Wielkopolskim (ul. Jagiellończyka </w:t>
      </w:r>
      <w:r w:rsidR="00FD754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, 66-400 Gorzów Wielkopolski)</w:t>
      </w:r>
      <w:r w:rsidR="00C468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 w:rsidR="00DF7F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C4689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ór wniosku stanowi </w:t>
      </w:r>
      <w:r w:rsidR="00DF7F71" w:rsidRPr="00AB2261">
        <w:rPr>
          <w:rFonts w:ascii="Times New Roman" w:eastAsia="Times New Roman" w:hAnsi="Times New Roman"/>
          <w:sz w:val="24"/>
          <w:szCs w:val="24"/>
          <w:lang w:eastAsia="pl-PL"/>
        </w:rPr>
        <w:t>zał. nr 1</w:t>
      </w:r>
      <w:r w:rsidR="00FD754E" w:rsidRPr="00AB226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93A6F1F" w14:textId="394B4AFB" w:rsidR="002F16D6" w:rsidRPr="00722F22" w:rsidRDefault="00F77F1E" w:rsidP="00FD754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22F22">
        <w:rPr>
          <w:rFonts w:ascii="Times New Roman" w:eastAsia="Times New Roman" w:hAnsi="Times New Roman"/>
          <w:sz w:val="24"/>
          <w:szCs w:val="24"/>
          <w:lang w:eastAsia="pl-PL"/>
        </w:rPr>
        <w:t>z inicjatywy Lubuskiego Kuratora Oświaty.</w:t>
      </w:r>
    </w:p>
    <w:p w14:paraId="31C5E98E" w14:textId="21B8326B" w:rsidR="002F16D6" w:rsidRPr="00982A06" w:rsidRDefault="002F16D6" w:rsidP="002F16D6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FF0000"/>
          <w:sz w:val="24"/>
          <w:szCs w:val="24"/>
          <w:highlight w:val="yellow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. Oceny pracy dokonuje się w okresie nie dłuższym niż 3 miesiące od dnia złożenia wniosku</w:t>
      </w:r>
      <w:r w:rsidR="0093102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 dokonanie oceny</w:t>
      </w:r>
      <w:r w:rsidR="00AD735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a w przypadku oceny pracy dokonywanej z inicjatywy Lubuskiego Kuratora Oświaty</w:t>
      </w:r>
      <w:r w:rsidR="00A221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D735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w okresie nie dłuższym niż 3 miesiące od dnia powiadomienia </w:t>
      </w:r>
      <w:r w:rsidR="00A24AF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a szkoły</w:t>
      </w:r>
      <w:r w:rsidR="00A24AF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D735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iśmie o rozpoczęciu dokonywania oceny jego pracy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45232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014E9" w:rsidRPr="00DF7F71">
        <w:rPr>
          <w:rFonts w:ascii="Times New Roman" w:eastAsia="Times New Roman" w:hAnsi="Times New Roman"/>
          <w:sz w:val="24"/>
          <w:szCs w:val="24"/>
          <w:lang w:eastAsia="pl-PL"/>
        </w:rPr>
        <w:t xml:space="preserve">Okres ten wydłuża się na warunkach opisanych w </w:t>
      </w:r>
      <w:r w:rsidR="003014E9" w:rsidRPr="00DF7F71">
        <w:rPr>
          <w:rFonts w:ascii="Times New Roman" w:hAnsi="Times New Roman"/>
          <w:sz w:val="24"/>
          <w:szCs w:val="24"/>
        </w:rPr>
        <w:t>art. 6a ust. 2b KN</w:t>
      </w:r>
      <w:r w:rsidR="00E873F8">
        <w:rPr>
          <w:rFonts w:ascii="Times New Roman" w:hAnsi="Times New Roman"/>
          <w:sz w:val="24"/>
          <w:szCs w:val="24"/>
        </w:rPr>
        <w:t xml:space="preserve"> (przepisu art. 6a ust. 2b KN nie stosuje się, jeżeli ocena pracy dyrektora szkoły jest dokonywana w przypadku, o którym mowa w art. 6a ust. 1df KN)</w:t>
      </w:r>
      <w:r w:rsidR="008D2A85" w:rsidRPr="00982A0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9DB8A4" w14:textId="02F826E3" w:rsidR="002F16D6" w:rsidRPr="00514387" w:rsidRDefault="00E65482" w:rsidP="00514387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highlight w:val="yellow"/>
          <w:lang w:eastAsia="pl-PL"/>
        </w:rPr>
      </w:pP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5</w:t>
      </w:r>
      <w:r w:rsidR="002F16D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. </w:t>
      </w:r>
      <w:r w:rsidR="005E03ED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cena</w:t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</w:t>
      </w:r>
      <w:r w:rsidR="005E03ED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pracy dyrektora szkoły dotyczy</w:t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stopnia realizacji obowiązków określonych </w:t>
      </w:r>
      <w:r w:rsidR="006E1CD1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br/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w art. 6 i art. 7 </w:t>
      </w:r>
      <w:r w:rsidR="00FD754E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KN</w:t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oraz w art. 68 ust. 1, 5 i 6 ustawy z dnia 14 grudnia 2016 r. – Prawo oświatowe</w:t>
      </w:r>
      <w:r w:rsidR="00951CA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(</w:t>
      </w:r>
      <w:r w:rsidR="00995D01" w:rsidRPr="00982A0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Dz. U. z 2021 r. poz. 1082, z</w:t>
      </w:r>
      <w:r w:rsidR="00722F22" w:rsidRPr="00982A0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późn. zm</w:t>
      </w:r>
      <w:r w:rsidR="00982A0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.</w:t>
      </w:r>
      <w:r w:rsidR="00951CA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) – dalej 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pr. ośw.</w:t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, a w przypadku realizowania przez dyrektora szkoły zajęć dydaktycznych, wychowawczych i opiekuńczych – także obowiązków określonych w art. 42 ust. 2 </w:t>
      </w:r>
      <w:r w:rsidR="00951CA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KN oraz </w:t>
      </w:r>
      <w:r w:rsidR="00757B0D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w art. 5 </w:t>
      </w:r>
      <w:r w:rsidR="00AB0F1F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pr. ośw.</w:t>
      </w:r>
    </w:p>
    <w:p w14:paraId="0DC12D12" w14:textId="5C735E09" w:rsidR="00567290" w:rsidRPr="00893A6A" w:rsidRDefault="00E65482" w:rsidP="004820E7">
      <w:pPr>
        <w:spacing w:after="0" w:line="240" w:lineRule="auto"/>
        <w:ind w:firstLine="357"/>
        <w:jc w:val="both"/>
        <w:outlineLvl w:val="2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lastRenderedPageBreak/>
        <w:t>6</w:t>
      </w:r>
      <w:r w:rsidR="002F16D6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. </w:t>
      </w:r>
      <w:r w:rsidR="00567290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Ocen cząstkowych </w:t>
      </w:r>
      <w:r w:rsidR="00A24AF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dyrektora szkoły </w:t>
      </w:r>
      <w:r w:rsidR="00567290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dokonują Lubuski Kurator Oświaty i organ prowadzący</w:t>
      </w:r>
      <w:r w:rsidR="000C352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</w:t>
      </w:r>
      <w:r w:rsidR="007F08DC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szkołę </w:t>
      </w:r>
      <w:r w:rsidR="000C352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na podstawie ustalo</w:t>
      </w:r>
      <w:r w:rsidR="00232892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nego </w:t>
      </w:r>
      <w:r w:rsidR="005E03ED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stopnia realizacji obowiązków</w:t>
      </w:r>
      <w:r w:rsidR="00232892" w:rsidRPr="00893A6A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, o których mowa w</w:t>
      </w:r>
      <w:r w:rsidR="00982A0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</w:t>
      </w:r>
      <w:r w:rsidR="00BF2E14" w:rsidRPr="00982A06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§ 11 ust. 1 </w:t>
      </w:r>
      <w:r w:rsid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rozporządzenia:</w:t>
      </w:r>
    </w:p>
    <w:p w14:paraId="46EAB593" w14:textId="6FF4E5A6" w:rsidR="00097FDE" w:rsidRPr="00BF2E14" w:rsidRDefault="00585B57" w:rsidP="0052619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Lubuski Kurator Oświaty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– w zakresie </w:t>
      </w:r>
      <w:r w:rsidR="00BF2E14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kryteriów oceny pracy, o których mowa w § 9 ust. 1 pkt 6, 10 i 11 oraz ust. 2 i 3</w:t>
      </w:r>
      <w:r w:rsidR="0052619B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rozporządzenia;</w:t>
      </w:r>
    </w:p>
    <w:p w14:paraId="35449E6C" w14:textId="6932C40B" w:rsidR="00097FDE" w:rsidRPr="00BF2E14" w:rsidRDefault="00097FDE" w:rsidP="0052619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organ prowadzący szkołę – w zakresie </w:t>
      </w:r>
      <w:r w:rsidR="00BF2E14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kryteriów oceny pracy, </w:t>
      </w:r>
      <w:r w:rsidR="0052619B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 których mowa w § 9 ust. 1 pkt</w:t>
      </w:r>
      <w:r w:rsidR="00BF2E14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15 i 16</w:t>
      </w:r>
      <w:r w:rsidR="0052619B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rozporządzenia;</w:t>
      </w:r>
    </w:p>
    <w:p w14:paraId="247E5CCB" w14:textId="7E7BC8AB" w:rsidR="00097FDE" w:rsidRPr="0052619B" w:rsidRDefault="002C68A6" w:rsidP="0052619B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Lubuski Kurator Oświaty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w porozumieni</w:t>
      </w:r>
      <w:r w:rsidR="00452A82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u z organem prowadzącym szkołę </w:t>
      </w:r>
      <w:r w:rsidR="00097FDE" w:rsidRPr="00097FDE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– w zakresie </w:t>
      </w:r>
      <w:r w:rsidR="00BF2E14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kryteriów oceny pracy</w:t>
      </w:r>
      <w:r w:rsidR="00B95440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, </w:t>
      </w:r>
      <w:r w:rsidR="0052619B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>o których mowa w § 9 ust. 1 pkt</w:t>
      </w:r>
      <w:r w:rsidR="00B95440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1-5, 7-9 i 12-14</w:t>
      </w:r>
      <w:r w:rsidR="0052619B" w:rsidRPr="0052619B">
        <w:rPr>
          <w:rFonts w:ascii="Times New Roman" w:eastAsia="Arial Unicode MS" w:hAnsi="Times New Roman"/>
          <w:bCs/>
          <w:color w:val="000000"/>
          <w:sz w:val="24"/>
          <w:szCs w:val="24"/>
          <w:lang w:eastAsia="pl-PL"/>
        </w:rPr>
        <w:t xml:space="preserve"> rozporządzenia.</w:t>
      </w:r>
    </w:p>
    <w:p w14:paraId="1EBA9D22" w14:textId="7D0A9121" w:rsidR="00E65482" w:rsidRPr="00893A6A" w:rsidRDefault="00097FDE" w:rsidP="00773CA6">
      <w:pPr>
        <w:spacing w:after="0" w:line="240" w:lineRule="auto"/>
        <w:ind w:firstLine="357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7. </w:t>
      </w:r>
      <w:r w:rsidR="00E654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zynności związane z oceną pracy dyrektora szkoły wykonuje w imieniu Lubuskiego Kuratora Oświaty wyznaczony przez niego </w:t>
      </w:r>
      <w:r w:rsidR="00D1686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zytator</w:t>
      </w:r>
      <w:r w:rsidR="00E654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tóry w szczególności:</w:t>
      </w:r>
    </w:p>
    <w:p w14:paraId="782ADC78" w14:textId="77777777" w:rsidR="006F3A13" w:rsidRPr="00893A6A" w:rsidRDefault="006F3A13" w:rsidP="008E69F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a pismo zawiadamiające dyrektora szkoły</w:t>
      </w:r>
      <w:r w:rsidR="00CC1F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</w:t>
      </w:r>
      <w:r w:rsidR="00097F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częciu dokonywania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eny jego pracy, któ</w:t>
      </w:r>
      <w:r w:rsidR="00DF7F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go wzór stanowi załącznik nr 2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;</w:t>
      </w:r>
    </w:p>
    <w:p w14:paraId="1F58CD80" w14:textId="70952088" w:rsidR="002A5A73" w:rsidRPr="00925137" w:rsidRDefault="000D1D62" w:rsidP="002E455E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>sporządza pismo – wystąpienie do organu prowadząceg</w:t>
      </w:r>
      <w:r w:rsidR="002D51BC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7F08DC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szkołę </w:t>
      </w:r>
      <w:r w:rsidR="002D51BC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o dokonanie </w:t>
      </w:r>
      <w:r w:rsidR="00DC1036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i doręczenie Lubuskiemu Kuratorowi Oświaty </w:t>
      </w:r>
      <w:r w:rsidR="002D51BC" w:rsidRPr="00925137">
        <w:rPr>
          <w:rFonts w:ascii="Times New Roman" w:eastAsia="Times New Roman" w:hAnsi="Times New Roman"/>
          <w:sz w:val="24"/>
          <w:szCs w:val="24"/>
          <w:lang w:eastAsia="pl-PL"/>
        </w:rPr>
        <w:t>oceny cząstkowej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>, o której mowa w ust. 6 pkt 2</w:t>
      </w:r>
      <w:r w:rsidR="00A24AF6" w:rsidRPr="0092513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D00D9" w:rsidRPr="0092513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DC1036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>informacji organu prowadzącego</w:t>
      </w:r>
      <w:r w:rsidR="007F08DC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szkołę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103ED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oceny </w:t>
      </w:r>
      <w:r w:rsidR="00925137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cząstkowej 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>dokonywanej</w:t>
      </w:r>
      <w:r w:rsidR="00925137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86815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B112CB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organ nadzoru pedagogicznego </w:t>
      </w:r>
      <w:r w:rsidR="00486815" w:rsidRPr="00925137">
        <w:rPr>
          <w:rFonts w:ascii="Times New Roman" w:eastAsia="Times New Roman" w:hAnsi="Times New Roman"/>
          <w:sz w:val="24"/>
          <w:szCs w:val="24"/>
          <w:lang w:eastAsia="pl-PL"/>
        </w:rPr>
        <w:t>w porozumieniu z organem prowadzącym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o której mowa w ust. </w:t>
      </w:r>
      <w:r w:rsidR="00795AD4" w:rsidRPr="00925137">
        <w:rPr>
          <w:rFonts w:ascii="Times New Roman" w:eastAsia="Times New Roman" w:hAnsi="Times New Roman"/>
          <w:sz w:val="24"/>
          <w:szCs w:val="24"/>
          <w:lang w:eastAsia="pl-PL"/>
        </w:rPr>
        <w:t>6 pkt 3</w:t>
      </w:r>
      <w:r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B1117C" w:rsidRPr="00925137">
        <w:rPr>
          <w:rFonts w:ascii="Times New Roman" w:eastAsia="Times New Roman" w:hAnsi="Times New Roman"/>
          <w:sz w:val="24"/>
          <w:szCs w:val="24"/>
          <w:lang w:eastAsia="pl-PL"/>
        </w:rPr>
        <w:t>któ</w:t>
      </w:r>
      <w:r w:rsidR="00DF7F71" w:rsidRPr="00925137">
        <w:rPr>
          <w:rFonts w:ascii="Times New Roman" w:eastAsia="Times New Roman" w:hAnsi="Times New Roman"/>
          <w:sz w:val="24"/>
          <w:szCs w:val="24"/>
          <w:lang w:eastAsia="pl-PL"/>
        </w:rPr>
        <w:t>rego wzór stanowi załącznik nr 3</w:t>
      </w:r>
      <w:r w:rsidR="00B1117C" w:rsidRPr="00925137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;</w:t>
      </w:r>
    </w:p>
    <w:p w14:paraId="2CD05C2D" w14:textId="77777777" w:rsidR="00671D33" w:rsidRPr="00893A6A" w:rsidRDefault="00671D33" w:rsidP="008E69F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orządza pisma </w:t>
      </w:r>
      <w:r w:rsidR="00A7151A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stąpienia o opinie rady szkoły</w:t>
      </w:r>
      <w:r w:rsidR="005143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a jeżeli jej nie utworzono – rady pedagogicznej)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akładowych organizacji związkowych działających w szkole, których wzory stanowią załączniki n</w:t>
      </w:r>
      <w:r w:rsidR="004E1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 4 i 5</w:t>
      </w:r>
      <w:r w:rsidR="007A73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cedury;</w:t>
      </w:r>
    </w:p>
    <w:p w14:paraId="506CF86C" w14:textId="77777777" w:rsidR="006C4B6E" w:rsidRDefault="006C4B6E" w:rsidP="008E69F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oceny pracy dyrektora publicznego kolegium pracowników służb społecznych</w:t>
      </w:r>
      <w:r w:rsidR="008C1A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orządza pismo – wystąpienie o </w:t>
      </w:r>
      <w:r w:rsidR="00F416A7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inię rady programowej, którego wzór stanowi załącznik nr </w:t>
      </w:r>
      <w:r w:rsidR="004E1A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 w:rsidR="00F416A7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;</w:t>
      </w:r>
    </w:p>
    <w:p w14:paraId="7F832B69" w14:textId="7100EACD" w:rsidR="00D33E0D" w:rsidRPr="00317098" w:rsidRDefault="00317098" w:rsidP="00783233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3D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oparciu o wyniki nadzoru </w:t>
      </w:r>
      <w:r w:rsidR="005F44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ego oraz dane zebrane</w:t>
      </w:r>
      <w:r w:rsidRPr="00F53D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Karcie Informacyjnej, której </w:t>
      </w:r>
      <w:r w:rsidR="009951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ór stanowi </w:t>
      </w:r>
      <w:r w:rsidRPr="00F53D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łącznik nr </w:t>
      </w:r>
      <w:r w:rsidR="00795E6F" w:rsidRPr="00F53D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5F446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951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cedury</w:t>
      </w:r>
      <w:r w:rsidR="00D33E0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14:paraId="662555BA" w14:textId="4B3CB08F" w:rsidR="00317098" w:rsidRPr="00F53D32" w:rsidRDefault="009951A3" w:rsidP="00773CA6">
      <w:pPr>
        <w:pStyle w:val="Akapitzlist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uje oceny</w:t>
      </w:r>
      <w:r w:rsidR="00F368EF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317098" w:rsidRPr="00F53D32">
        <w:rPr>
          <w:rFonts w:ascii="Times New Roman" w:eastAsia="Times New Roman" w:hAnsi="Times New Roman"/>
          <w:sz w:val="24"/>
          <w:szCs w:val="24"/>
          <w:lang w:eastAsia="pl-PL"/>
        </w:rPr>
        <w:t>ust. 6 pkt 1, której wzór stanowi za</w:t>
      </w:r>
      <w:r w:rsidR="00795E6F" w:rsidRPr="00F53D32">
        <w:rPr>
          <w:rFonts w:ascii="Times New Roman" w:eastAsia="Times New Roman" w:hAnsi="Times New Roman"/>
          <w:sz w:val="24"/>
          <w:szCs w:val="24"/>
          <w:lang w:eastAsia="pl-PL"/>
        </w:rPr>
        <w:t>łącznik nr 8</w:t>
      </w:r>
      <w:r w:rsidR="00317098" w:rsidRPr="00F53D32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;</w:t>
      </w:r>
    </w:p>
    <w:p w14:paraId="4156A0B4" w14:textId="7DC77F6D" w:rsidR="00D33E0D" w:rsidRPr="007F08DC" w:rsidRDefault="009951A3" w:rsidP="00773CA6">
      <w:pPr>
        <w:pStyle w:val="Akapitzlist"/>
        <w:numPr>
          <w:ilvl w:val="0"/>
          <w:numId w:val="29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konuje oceny</w:t>
      </w:r>
      <w:r w:rsidR="00F368EF">
        <w:rPr>
          <w:rFonts w:ascii="Times New Roman" w:eastAsia="Times New Roman" w:hAnsi="Times New Roman"/>
          <w:sz w:val="24"/>
          <w:szCs w:val="24"/>
          <w:lang w:eastAsia="pl-PL"/>
        </w:rPr>
        <w:t xml:space="preserve"> wskazan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317098" w:rsidRPr="00F53D3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D33E0D" w:rsidRPr="00F53D32">
        <w:rPr>
          <w:rFonts w:ascii="Times New Roman" w:eastAsia="Times New Roman" w:hAnsi="Times New Roman"/>
          <w:sz w:val="24"/>
          <w:szCs w:val="24"/>
          <w:lang w:eastAsia="pl-PL"/>
        </w:rPr>
        <w:t>st. 6 pkt 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33E0D" w:rsidRPr="00F53D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tórej wzór stanowi załącznik nr </w:t>
      </w:r>
      <w:r w:rsidR="00ED371B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, </w:t>
      </w:r>
      <w:r w:rsidR="00D33E0D" w:rsidRPr="00F53D32">
        <w:rPr>
          <w:rFonts w:ascii="Times New Roman" w:eastAsia="Times New Roman" w:hAnsi="Times New Roman"/>
          <w:sz w:val="24"/>
          <w:szCs w:val="24"/>
          <w:lang w:eastAsia="pl-PL"/>
        </w:rPr>
        <w:t>oraz sporządz</w:t>
      </w:r>
      <w:r w:rsidR="004B60F1" w:rsidRPr="00F53D32">
        <w:rPr>
          <w:rFonts w:ascii="Times New Roman" w:eastAsia="Times New Roman" w:hAnsi="Times New Roman"/>
          <w:sz w:val="24"/>
          <w:szCs w:val="24"/>
          <w:lang w:eastAsia="pl-PL"/>
        </w:rPr>
        <w:t xml:space="preserve">a pismo do organu prowadzącego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 xml:space="preserve">szkołę </w:t>
      </w:r>
      <w:r w:rsidR="00D51F3A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j </w:t>
      </w:r>
      <w:r w:rsidR="00D51F3A">
        <w:rPr>
          <w:rFonts w:ascii="Times New Roman" w:eastAsia="Times New Roman" w:hAnsi="Times New Roman"/>
          <w:sz w:val="24"/>
          <w:szCs w:val="24"/>
          <w:lang w:eastAsia="pl-PL"/>
        </w:rPr>
        <w:t>propozycj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którego wzór stanowi załącznik nr </w:t>
      </w:r>
      <w:r w:rsidR="00ED371B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</w:t>
      </w:r>
      <w:r w:rsidR="00D33E0D" w:rsidRPr="007F08D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35FF4F4" w14:textId="3B06FD36" w:rsidR="00EB6C6C" w:rsidRPr="00097FDE" w:rsidRDefault="00E733FB" w:rsidP="003A3EA7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 projekt oceny </w:t>
      </w:r>
      <w:r w:rsidR="00095E94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pracy </w:t>
      </w:r>
      <w:r w:rsidR="00584685" w:rsidRPr="00097FDE">
        <w:rPr>
          <w:rFonts w:ascii="Times New Roman" w:eastAsia="Times New Roman" w:hAnsi="Times New Roman"/>
          <w:sz w:val="24"/>
          <w:szCs w:val="24"/>
          <w:lang w:eastAsia="pl-PL"/>
        </w:rPr>
        <w:t>dyrektora</w:t>
      </w:r>
      <w:r w:rsidR="00AB6723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</w:t>
      </w:r>
      <w:r w:rsidRPr="00097FDE">
        <w:rPr>
          <w:rFonts w:ascii="Times New Roman" w:eastAsia="Times New Roman" w:hAnsi="Times New Roman"/>
          <w:sz w:val="24"/>
          <w:szCs w:val="24"/>
          <w:lang w:eastAsia="pl-PL"/>
        </w:rPr>
        <w:t>, które</w:t>
      </w:r>
      <w:r w:rsidR="00E35E7A" w:rsidRPr="00097FDE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A3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ór stanowi załącznik nr </w:t>
      </w:r>
      <w:r w:rsidR="0031709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46427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</w:t>
      </w:r>
      <w:r w:rsidR="00FD392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A63B3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uje</w:t>
      </w:r>
      <w:r w:rsidR="00097BB2">
        <w:rPr>
          <w:rFonts w:ascii="Times New Roman" w:eastAsia="Times New Roman" w:hAnsi="Times New Roman"/>
          <w:sz w:val="24"/>
          <w:szCs w:val="24"/>
          <w:lang w:eastAsia="pl-PL"/>
        </w:rPr>
        <w:t xml:space="preserve"> go</w:t>
      </w:r>
      <w:r w:rsidR="00BA63B3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do akceptacji </w:t>
      </w:r>
      <w:r w:rsidR="008D2A8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owi </w:t>
      </w:r>
      <w:r w:rsidR="00FD392D" w:rsidRPr="00097FDE">
        <w:rPr>
          <w:rFonts w:ascii="Times New Roman" w:eastAsia="Times New Roman" w:hAnsi="Times New Roman"/>
          <w:sz w:val="24"/>
          <w:szCs w:val="24"/>
          <w:lang w:eastAsia="pl-PL"/>
        </w:rPr>
        <w:t>Wydziału Nadzoru Pedagogicznego</w:t>
      </w:r>
      <w:r w:rsidR="00FD392D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oceny pracy dyrektora szkoły z siedzibą na terenie działania</w:t>
      </w:r>
      <w:r w:rsidR="00FD392D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2A8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Delegatury </w:t>
      </w:r>
      <w:r w:rsidR="00FD392D">
        <w:rPr>
          <w:rFonts w:ascii="Times New Roman" w:eastAsia="Times New Roman" w:hAnsi="Times New Roman"/>
          <w:sz w:val="24"/>
          <w:szCs w:val="24"/>
          <w:lang w:eastAsia="pl-PL"/>
        </w:rPr>
        <w:t xml:space="preserve">Kuratorium </w:t>
      </w:r>
      <w:r w:rsidR="008D2A8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w Zielonej Górze </w:t>
      </w:r>
      <w:r w:rsidR="00FD392D">
        <w:rPr>
          <w:rFonts w:ascii="Times New Roman" w:eastAsia="Times New Roman" w:hAnsi="Times New Roman"/>
          <w:sz w:val="24"/>
          <w:szCs w:val="24"/>
          <w:lang w:eastAsia="pl-PL"/>
        </w:rPr>
        <w:t>wymagana jest również</w:t>
      </w:r>
      <w:r w:rsidR="008D2A85">
        <w:rPr>
          <w:rFonts w:ascii="Times New Roman" w:eastAsia="Times New Roman" w:hAnsi="Times New Roman"/>
          <w:color w:val="9BBB59"/>
          <w:sz w:val="24"/>
          <w:szCs w:val="24"/>
          <w:lang w:eastAsia="pl-PL"/>
        </w:rPr>
        <w:t xml:space="preserve"> </w:t>
      </w:r>
      <w:r w:rsidR="00FD392D">
        <w:rPr>
          <w:rFonts w:ascii="Times New Roman" w:eastAsia="Times New Roman" w:hAnsi="Times New Roman"/>
          <w:sz w:val="24"/>
          <w:szCs w:val="24"/>
          <w:lang w:eastAsia="pl-PL"/>
        </w:rPr>
        <w:t>akceptacja dyrektora Delegatury Kuratorium w Zielonej Górze)</w:t>
      </w:r>
      <w:r w:rsidR="00BA63B3" w:rsidRPr="00097FD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D392D">
        <w:t xml:space="preserve"> </w:t>
      </w:r>
      <w:r w:rsidR="003A3EA7" w:rsidRPr="003A3EA7">
        <w:rPr>
          <w:rFonts w:ascii="Times New Roman" w:eastAsia="Times New Roman" w:hAnsi="Times New Roman"/>
          <w:sz w:val="24"/>
          <w:szCs w:val="24"/>
          <w:lang w:eastAsia="pl-PL"/>
        </w:rPr>
        <w:t>następnie Lubuskiemu Wicekuratorowi Oświaty</w:t>
      </w:r>
      <w:r w:rsidR="003A3EA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A63B3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A3EA7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8B0FE8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po </w:t>
      </w:r>
      <w:r w:rsidR="00097BB2">
        <w:rPr>
          <w:rFonts w:ascii="Times New Roman" w:eastAsia="Times New Roman" w:hAnsi="Times New Roman"/>
          <w:sz w:val="24"/>
          <w:szCs w:val="24"/>
          <w:lang w:eastAsia="pl-PL"/>
        </w:rPr>
        <w:t xml:space="preserve">ich </w:t>
      </w:r>
      <w:r w:rsidR="008B0FE8" w:rsidRPr="00097FDE">
        <w:rPr>
          <w:rFonts w:ascii="Times New Roman" w:eastAsia="Times New Roman" w:hAnsi="Times New Roman"/>
          <w:sz w:val="24"/>
          <w:szCs w:val="24"/>
          <w:lang w:eastAsia="pl-PL"/>
        </w:rPr>
        <w:t>uzyskaniu</w:t>
      </w:r>
      <w:r w:rsidR="00FE7A3E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97BB2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 w:rsidR="00263232">
        <w:rPr>
          <w:rFonts w:ascii="Times New Roman" w:eastAsia="Times New Roman" w:hAnsi="Times New Roman"/>
          <w:sz w:val="24"/>
          <w:szCs w:val="24"/>
          <w:lang w:eastAsia="pl-PL"/>
        </w:rPr>
        <w:t xml:space="preserve">przedkłada do podpisu </w:t>
      </w:r>
      <w:r w:rsidR="001F2C2E">
        <w:rPr>
          <w:rFonts w:ascii="Times New Roman" w:eastAsia="Times New Roman" w:hAnsi="Times New Roman"/>
          <w:sz w:val="24"/>
          <w:szCs w:val="24"/>
          <w:lang w:eastAsia="pl-PL"/>
        </w:rPr>
        <w:t>Lubuskiemu Kuratorowi</w:t>
      </w:r>
      <w:r w:rsidR="00FE7A3E" w:rsidRPr="00097FDE">
        <w:rPr>
          <w:rFonts w:ascii="Times New Roman" w:eastAsia="Times New Roman" w:hAnsi="Times New Roman"/>
          <w:sz w:val="24"/>
          <w:szCs w:val="24"/>
          <w:lang w:eastAsia="pl-PL"/>
        </w:rPr>
        <w:t xml:space="preserve"> Oświaty;</w:t>
      </w:r>
    </w:p>
    <w:p w14:paraId="32FB4625" w14:textId="2755B504" w:rsidR="00A97058" w:rsidRPr="00A97058" w:rsidRDefault="00600310" w:rsidP="00A97058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znaje dyrektora szko</w:t>
      </w:r>
      <w:r w:rsidR="004966E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y z projektem oceny</w:t>
      </w:r>
      <w:r w:rsidR="00FE7A3E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7F08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go pracy </w:t>
      </w:r>
      <w:r w:rsidR="0064246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7A73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słuchuje jego uwag</w:t>
      </w:r>
      <w:r w:rsidR="007A73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zastrzeżeń, </w:t>
      </w:r>
      <w:r w:rsidR="00A970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 których </w:t>
      </w:r>
      <w:r w:rsidR="00A97058" w:rsidRPr="0092467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uje Lubuskiego Kuratora Oświaty,</w:t>
      </w:r>
      <w:r w:rsidR="00A9705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 czym dyrektor szkoły może zgłosić swoje uwagi </w:t>
      </w:r>
      <w:r w:rsidR="007F08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zastrzeżenia </w:t>
      </w:r>
      <w:r w:rsidR="00097BB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ównież w formie pisemnej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7F08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rminie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5 dni roboczych od dnia zapoznania </w:t>
      </w:r>
      <w:r w:rsidR="007F08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o</w:t>
      </w:r>
      <w:r w:rsidR="007F08D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projektem oceny; na wniosek dyrektora szkoły</w:t>
      </w:r>
      <w:r w:rsidR="00A970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 zapoznawaniu go z projektem oceny i wysłuchaniu jego uwag</w:t>
      </w:r>
      <w:r w:rsidR="00A970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strzeżeń</w:t>
      </w:r>
      <w:r w:rsidR="00A970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A9705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że być obecny przedstawiciel wskazanej przez niego zakładowej organizacji związkowej;</w:t>
      </w:r>
    </w:p>
    <w:p w14:paraId="568F486B" w14:textId="6475AF64" w:rsidR="00E364DA" w:rsidRDefault="00E364DA" w:rsidP="00D771E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a projekt porozumienia dotyczącego oceny pracy dyrektora szkoły, któ</w:t>
      </w:r>
      <w:r w:rsidR="00CE4DD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go wzór stanowi załącznik nr </w:t>
      </w:r>
      <w:r w:rsidR="00795E6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0006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, przekazuje go do akceptacji</w:t>
      </w:r>
      <w:r w:rsidR="008D2A85" w:rsidRPr="008D2A85">
        <w:rPr>
          <w:rFonts w:ascii="Times New Roman" w:eastAsia="Times New Roman" w:hAnsi="Times New Roman"/>
          <w:color w:val="9BBB59"/>
          <w:sz w:val="24"/>
          <w:szCs w:val="24"/>
          <w:lang w:eastAsia="pl-PL"/>
        </w:rPr>
        <w:t xml:space="preserve"> </w:t>
      </w:r>
      <w:r w:rsidR="008D2A8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owi </w:t>
      </w:r>
      <w:r w:rsidR="007F08D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działu Nadzoru Pedagogicznego</w:t>
      </w:r>
      <w:r w:rsidR="007F08DC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(w przypadku oceny pracy dyrektora szkoły z siedzibą na terenie działania</w:t>
      </w:r>
      <w:r w:rsidR="007F08DC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Delegatury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 xml:space="preserve">Kuratorium </w:t>
      </w:r>
      <w:r w:rsidR="007F08DC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w Zielonej Górze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bookmarkStart w:id="0" w:name="_GoBack"/>
      <w:bookmarkEnd w:id="0"/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magana jest również</w:t>
      </w:r>
      <w:r w:rsidR="007F08DC">
        <w:rPr>
          <w:rFonts w:ascii="Times New Roman" w:eastAsia="Times New Roman" w:hAnsi="Times New Roman"/>
          <w:color w:val="9BBB59"/>
          <w:sz w:val="24"/>
          <w:szCs w:val="24"/>
          <w:lang w:eastAsia="pl-PL"/>
        </w:rPr>
        <w:t xml:space="preserve">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akceptacja dyrektora Delegatury Kuratorium w Zielonej Górze)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a po jej uzyskaniu przedkłada do podpisu Lubuskiemu Kuratorowi Oświaty</w:t>
      </w:r>
      <w:r w:rsidR="008D2A8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51DA0F58" w14:textId="07F610E8" w:rsidR="00FA5B14" w:rsidRDefault="00E364DA" w:rsidP="007B086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przekazuje organowi prowadzącemu </w:t>
      </w:r>
      <w:r w:rsidR="007F08D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łę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jekt porozumienia dotyczącego oceny pracy dyrektora szkoły</w:t>
      </w:r>
      <w:r w:rsidR="007B08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raz z pismem przewodnim, którego wzór stanowi załącznik nr </w:t>
      </w:r>
      <w:r w:rsidR="007D0E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D23C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Pr="004F1EA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58B95C3" w14:textId="162CC16F" w:rsidR="00CE2B11" w:rsidRPr="00CD43E1" w:rsidRDefault="005F5BDA" w:rsidP="007B086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raku porozumienia 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z organem prowadzącym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 xml:space="preserve">szkołę 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E2710">
        <w:rPr>
          <w:rFonts w:ascii="Times New Roman" w:eastAsia="Times New Roman" w:hAnsi="Times New Roman"/>
          <w:sz w:val="24"/>
          <w:szCs w:val="24"/>
          <w:lang w:eastAsia="pl-PL"/>
        </w:rPr>
        <w:t xml:space="preserve">ubuski 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BE2710">
        <w:rPr>
          <w:rFonts w:ascii="Times New Roman" w:eastAsia="Times New Roman" w:hAnsi="Times New Roman"/>
          <w:sz w:val="24"/>
          <w:szCs w:val="24"/>
          <w:lang w:eastAsia="pl-PL"/>
        </w:rPr>
        <w:t xml:space="preserve">urator 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BE2710">
        <w:rPr>
          <w:rFonts w:ascii="Times New Roman" w:eastAsia="Times New Roman" w:hAnsi="Times New Roman"/>
          <w:sz w:val="24"/>
          <w:szCs w:val="24"/>
          <w:lang w:eastAsia="pl-PL"/>
        </w:rPr>
        <w:t>światy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zawiadamia dyrektora o zakończeniu postępowania prowadzonego w 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sprawie dokonania oceny</w:t>
      </w:r>
      <w:r w:rsidR="00CE2B11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jego p</w:t>
      </w:r>
      <w:r w:rsidR="00B459DC">
        <w:rPr>
          <w:rFonts w:ascii="Times New Roman" w:eastAsia="Times New Roman" w:hAnsi="Times New Roman"/>
          <w:sz w:val="24"/>
          <w:szCs w:val="24"/>
          <w:lang w:eastAsia="pl-PL"/>
        </w:rPr>
        <w:t xml:space="preserve">racy, którego </w:t>
      </w:r>
      <w:r w:rsidR="00F53D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ór stanowi załącznik </w:t>
      </w:r>
      <w:r w:rsidR="00B459DC">
        <w:rPr>
          <w:rFonts w:ascii="Times New Roman" w:eastAsia="Times New Roman" w:hAnsi="Times New Roman"/>
          <w:sz w:val="24"/>
          <w:szCs w:val="24"/>
          <w:lang w:eastAsia="pl-PL"/>
        </w:rPr>
        <w:t>nr 1</w:t>
      </w:r>
      <w:r w:rsidR="00AB0B65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3C68E3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</w:t>
      </w:r>
      <w:r w:rsidR="00091F27" w:rsidRPr="00CD43E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6FD17CE" w14:textId="67C96BD1" w:rsidR="00A552E0" w:rsidRPr="00893A6A" w:rsidRDefault="007B0864" w:rsidP="00D771E4">
      <w:pPr>
        <w:pStyle w:val="Akapitzlist"/>
        <w:numPr>
          <w:ilvl w:val="0"/>
          <w:numId w:val="4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 otrzymaniu podpisanego porozumienia, o którym mowa w pkt </w:t>
      </w:r>
      <w:r w:rsidR="00D457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orządza </w:t>
      </w:r>
      <w:r w:rsidR="00C9622A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artę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en</w:t>
      </w:r>
      <w:r w:rsidR="00C9622A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acy dyrektora szkoły, któr</w:t>
      </w:r>
      <w:r w:rsidR="00E316C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j wzór stanowi załącznik nr </w:t>
      </w:r>
      <w:r w:rsidR="00D2449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834E0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cedury.</w:t>
      </w:r>
    </w:p>
    <w:p w14:paraId="76871BFD" w14:textId="673F563E" w:rsidR="00A552E0" w:rsidRPr="00893A6A" w:rsidRDefault="00BB46C3" w:rsidP="00A01BEC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y, o których mowa w ust. </w:t>
      </w:r>
      <w:r w:rsidR="00E31F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 1-</w:t>
      </w:r>
      <w:r w:rsidR="00F26704" w:rsidRPr="005C3F83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7F08D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143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</w:t>
      </w:r>
      <w:r w:rsidR="00E316C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isuje </w:t>
      </w:r>
      <w:r w:rsidR="00467EB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zytator</w:t>
      </w:r>
      <w:r w:rsidR="00E316C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o którym mowa</w:t>
      </w:r>
      <w:r w:rsidR="009B2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D5118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5118C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. </w:t>
      </w:r>
      <w:r w:rsidR="00E31F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3849B72A" w14:textId="11EC2E26" w:rsidR="00A552E0" w:rsidRPr="00893A6A" w:rsidRDefault="00BB46C3" w:rsidP="00A01BEC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Dokumenty, o których mowa w ust. </w:t>
      </w:r>
      <w:r w:rsidR="00E31FD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kt</w:t>
      </w:r>
      <w:r w:rsidR="00F10D9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6 i</w:t>
      </w:r>
      <w:r w:rsidR="00A80E0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4575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-</w:t>
      </w:r>
      <w:r w:rsidR="005C3F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 w:rsidR="00FE49E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F267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A552E0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pisuje Lubuski Kurator Oświaty.</w:t>
      </w:r>
    </w:p>
    <w:p w14:paraId="7F04A2A4" w14:textId="77777777" w:rsidR="00772020" w:rsidRDefault="00BB46C3" w:rsidP="002F16D6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Oryginał karty oceny pracy </w:t>
      </w:r>
      <w:r w:rsidR="007435DB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ęcza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ę </w:t>
      </w:r>
      <w:r w:rsidR="001D53A8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yrektorowi szkoły</w:t>
      </w:r>
      <w:r w:rsidR="007B08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 potwierdzeniem odbioru</w:t>
      </w:r>
      <w:r w:rsidR="002F16D6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6FE06C5B" w14:textId="3A5E128C" w:rsidR="00F26704" w:rsidRPr="00CD43E1" w:rsidRDefault="00F26704" w:rsidP="008636C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11. </w:t>
      </w:r>
      <w:r w:rsidR="00E25D95" w:rsidRPr="00CD43E1">
        <w:rPr>
          <w:rFonts w:ascii="Times New Roman" w:eastAsia="Times New Roman" w:hAnsi="Times New Roman"/>
          <w:sz w:val="24"/>
          <w:szCs w:val="24"/>
          <w:lang w:eastAsia="pl-PL"/>
        </w:rPr>
        <w:t>Kopię karty oceny pracy</w:t>
      </w:r>
      <w:r w:rsidR="008636C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25D9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 celem włączenia do akt osobowych dyrektora</w:t>
      </w:r>
      <w:r w:rsidR="003C68E3">
        <w:rPr>
          <w:rFonts w:ascii="Times New Roman" w:eastAsia="Times New Roman" w:hAnsi="Times New Roman"/>
          <w:sz w:val="24"/>
          <w:szCs w:val="24"/>
          <w:lang w:eastAsia="pl-PL"/>
        </w:rPr>
        <w:t xml:space="preserve"> szkoły</w:t>
      </w:r>
      <w:r w:rsidR="008636C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636C9" w:rsidRPr="008636C9">
        <w:t xml:space="preserve"> </w:t>
      </w:r>
      <w:r w:rsidR="008636C9" w:rsidRPr="008636C9">
        <w:rPr>
          <w:rFonts w:ascii="Times New Roman" w:eastAsia="Times New Roman" w:hAnsi="Times New Roman"/>
          <w:sz w:val="24"/>
          <w:szCs w:val="24"/>
          <w:lang w:eastAsia="pl-PL"/>
        </w:rPr>
        <w:t>przekazuje się za potwierdzeniem odbio</w:t>
      </w:r>
      <w:r w:rsidR="008636C9">
        <w:rPr>
          <w:rFonts w:ascii="Times New Roman" w:eastAsia="Times New Roman" w:hAnsi="Times New Roman"/>
          <w:sz w:val="24"/>
          <w:szCs w:val="24"/>
          <w:lang w:eastAsia="pl-PL"/>
        </w:rPr>
        <w:t xml:space="preserve">ru organowi prowadzącemu szkołę. </w:t>
      </w:r>
      <w:r w:rsidR="00E25D95" w:rsidRPr="00CD43E1">
        <w:rPr>
          <w:rFonts w:ascii="Times New Roman" w:eastAsia="Times New Roman" w:hAnsi="Times New Roman"/>
          <w:sz w:val="24"/>
          <w:szCs w:val="24"/>
          <w:lang w:eastAsia="pl-PL"/>
        </w:rPr>
        <w:t xml:space="preserve">Wzór pisma przewodniego stanowi załącznik nr </w:t>
      </w:r>
      <w:r w:rsidR="005C3F8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465F2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C68E3">
        <w:rPr>
          <w:rFonts w:ascii="Times New Roman" w:eastAsia="Times New Roman" w:hAnsi="Times New Roman"/>
          <w:sz w:val="24"/>
          <w:szCs w:val="24"/>
          <w:lang w:eastAsia="pl-PL"/>
        </w:rPr>
        <w:t xml:space="preserve"> do procedury</w:t>
      </w:r>
      <w:r w:rsidR="00A33691" w:rsidRPr="00CD43E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FBBDBBE" w14:textId="77777777" w:rsidR="003C68E3" w:rsidRPr="00773CA6" w:rsidRDefault="003C68E3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14:paraId="4773FDBF" w14:textId="47DA6AD8" w:rsidR="00126B09" w:rsidRPr="00893A6A" w:rsidRDefault="003C45BD" w:rsidP="00126B09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</w:t>
      </w:r>
      <w:r w:rsidR="00DB37B1" w:rsidRPr="00893A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374F09" w:rsidRPr="00893A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Zasady ogólne, wynikające z przepisów prawa, rozpatrywania </w:t>
      </w:r>
      <w:r w:rsidR="003719DB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niosku dyrektora szkoły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pon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ne ustalenie oceny jego pracy.</w:t>
      </w:r>
    </w:p>
    <w:p w14:paraId="2141ADDF" w14:textId="0A1515EE" w:rsidR="00126B09" w:rsidRPr="00893A6A" w:rsidRDefault="00DB37B1" w:rsidP="00126B09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d ustalonej oceny pracy, w terminie 14 dni od dnia jej doręczenia, </w:t>
      </w:r>
      <w:r w:rsidR="0002220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sługuje dyrektorowi szkoły –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awo złożenia wniosku </w:t>
      </w:r>
      <w:r w:rsidR="0002220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pon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ne ustalenie oceny jego pracy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Lubuskiego Kuratora Oświaty.</w:t>
      </w:r>
    </w:p>
    <w:p w14:paraId="78848C85" w14:textId="2AAA15F7" w:rsidR="003C45BD" w:rsidRPr="00EF56B4" w:rsidRDefault="00DB37B1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 </w:t>
      </w:r>
      <w:r w:rsidR="009921BD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 dyrektora szkoły</w:t>
      </w:r>
      <w:r w:rsid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="003C45BD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ponowne ustalen</w:t>
      </w:r>
      <w:r w:rsidR="00AB0F1F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 oceny jego pracy rozpatruje,</w:t>
      </w:r>
      <w:r w:rsidR="00C51002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3C45BD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zastrzeżeniem ust. 3, w terminie 30 dni od dnia złożenia wniosku, powołany przez Lubuskiego Kuratora Oświaty zespół oceniający w składzie:</w:t>
      </w:r>
    </w:p>
    <w:p w14:paraId="100FD503" w14:textId="5A19611F" w:rsidR="003C45BD" w:rsidRPr="00EF56B4" w:rsidRDefault="003C45BD" w:rsidP="008E6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 </w:t>
      </w:r>
      <w:r w:rsidR="003719DB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uskiego Kuratora Oświaty</w:t>
      </w:r>
      <w:r w:rsidR="0032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jako</w:t>
      </w:r>
      <w:r w:rsidR="003719DB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zespołu;</w:t>
      </w:r>
    </w:p>
    <w:p w14:paraId="4A6B8FF5" w14:textId="77777777" w:rsidR="00E363D1" w:rsidRPr="000770D7" w:rsidRDefault="00E363D1" w:rsidP="008E6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770D7">
        <w:rPr>
          <w:rFonts w:ascii="Times New Roman" w:eastAsia="Times New Roman" w:hAnsi="Times New Roman"/>
          <w:sz w:val="24"/>
          <w:szCs w:val="24"/>
          <w:lang w:eastAsia="pl-PL"/>
        </w:rPr>
        <w:t>przedstawiciel organu prowadzącego;</w:t>
      </w:r>
    </w:p>
    <w:p w14:paraId="1B7E88DE" w14:textId="77777777" w:rsidR="00E363D1" w:rsidRPr="00EF56B4" w:rsidRDefault="00E363D1" w:rsidP="008E6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 rodziców wchodzący w skład rady szkoły, a w szkole, w której rada szkoły nie została powołana </w:t>
      </w:r>
      <w:r w:rsidR="0078004D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dstawiciel rady rodziców</w:t>
      </w:r>
      <w:r w:rsidR="007A7382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nie dotyczy dyrektora szkoły,</w:t>
      </w:r>
      <w:r w:rsidR="007A7382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350DB6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tórej nie tworzy się rady rodziców)</w:t>
      </w: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60555E79" w14:textId="1AAFCB8A" w:rsidR="00E363D1" w:rsidRPr="00EF56B4" w:rsidRDefault="00E363D1" w:rsidP="008E69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radca metodyczny </w:t>
      </w:r>
      <w:r w:rsidR="00350DB6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 nauczyciel-</w:t>
      </w:r>
      <w:r w:rsidR="004C751C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ultant </w:t>
      </w:r>
      <w:r w:rsidR="00350DB6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ołany na wniosek ocenianego dyrektora szkoły;</w:t>
      </w:r>
    </w:p>
    <w:p w14:paraId="6A2AE646" w14:textId="6FC26DE3" w:rsidR="000770D7" w:rsidRPr="000770D7" w:rsidRDefault="00E363D1" w:rsidP="000770D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 </w:t>
      </w:r>
      <w:r w:rsidR="002E3F0E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ładowej organizacji związkowej </w:t>
      </w: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ej przez ocenianego dyrektora szkoły</w:t>
      </w:r>
      <w:r w:rsidR="00AB0F1F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50DB6"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EF56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ołany na jego wniosek.</w:t>
      </w:r>
    </w:p>
    <w:p w14:paraId="5EA78C67" w14:textId="77777777" w:rsidR="003719DB" w:rsidRPr="000770D7" w:rsidRDefault="003719DB" w:rsidP="00E363D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Wniosek o ponowne ustalenie oceny pracy dyrektora kolegium pracowników służb społecznych rozpatruje, w terminie 30 dni od dnia złożenia wniosku, powołany przez Lubuskiego Kuratora Oświaty zespół oceniający w składzie:</w:t>
      </w:r>
    </w:p>
    <w:p w14:paraId="5CC237C3" w14:textId="65202879" w:rsidR="003719DB" w:rsidRPr="000770D7" w:rsidRDefault="003719DB" w:rsidP="008E6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Lubuskiego Kuratora Oświaty</w:t>
      </w:r>
      <w:r w:rsidR="0032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jako</w:t>
      </w: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wodniczący zespołu;</w:t>
      </w:r>
    </w:p>
    <w:p w14:paraId="21E226B5" w14:textId="1DBDA4C4" w:rsidR="003719DB" w:rsidRPr="000770D7" w:rsidRDefault="003719DB" w:rsidP="008E6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organu prowadzącego;</w:t>
      </w:r>
    </w:p>
    <w:p w14:paraId="7BF3B2AF" w14:textId="7428A3EF" w:rsidR="003719DB" w:rsidRPr="000770D7" w:rsidRDefault="003719DB" w:rsidP="008E6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uczelni sprawującej opiekę naukowo-dydaktyczną nad kolegium</w:t>
      </w:r>
      <w:r w:rsidR="0032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wskazany przez rektora;</w:t>
      </w:r>
    </w:p>
    <w:p w14:paraId="4F1AE7F9" w14:textId="2B722B3B" w:rsidR="003719DB" w:rsidRPr="000770D7" w:rsidRDefault="003719DB" w:rsidP="008E6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rady programowej</w:t>
      </w:r>
      <w:r w:rsidR="0032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olegium</w:t>
      </w: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14:paraId="564213CC" w14:textId="0C06269B" w:rsidR="003719DB" w:rsidRPr="000770D7" w:rsidRDefault="003719DB" w:rsidP="008E69F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 </w:t>
      </w:r>
      <w:r w:rsidR="00025CE8"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ładowej organizacji związkowej </w:t>
      </w: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ej przez ocenianego dyrektora</w:t>
      </w:r>
      <w:r w:rsidRPr="00B95440">
        <w:rPr>
          <w:rFonts w:ascii="Times New Roman" w:eastAsia="Times New Roman" w:hAnsi="Times New Roman"/>
          <w:strike/>
          <w:color w:val="000000"/>
          <w:sz w:val="24"/>
          <w:szCs w:val="24"/>
          <w:lang w:eastAsia="pl-PL"/>
        </w:rPr>
        <w:t xml:space="preserve"> </w:t>
      </w: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legium</w:t>
      </w:r>
      <w:r w:rsidR="0032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363D1"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Pr="000770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ołany na jego wniosek.</w:t>
      </w:r>
    </w:p>
    <w:p w14:paraId="3FFE58DE" w14:textId="0D19C72E" w:rsidR="003C45BD" w:rsidRPr="00126B09" w:rsidRDefault="00E363D1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4</w:t>
      </w:r>
      <w:r w:rsidR="00DB37B1"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C45BD"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 o ponowne ustalenie oceny pracy dyrektora placówki doskonalenia nauczycieli</w:t>
      </w:r>
      <w:r w:rsidR="00126B09">
        <w:rPr>
          <w:rFonts w:ascii="Times New Roman" w:eastAsia="Times New Roman" w:hAnsi="Times New Roman"/>
          <w:color w:val="0070C0"/>
          <w:sz w:val="24"/>
          <w:szCs w:val="24"/>
          <w:lang w:eastAsia="pl-PL"/>
        </w:rPr>
        <w:t>,</w:t>
      </w:r>
      <w:r w:rsidR="00126B09"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45BD"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atruje, w terminie 30 dni od dnia złożenia wniosku, powołany przez Lubuskiego Kuratora Oświaty, zespół oceniający w składzie:</w:t>
      </w:r>
    </w:p>
    <w:p w14:paraId="1BA41BBC" w14:textId="30FAD673" w:rsidR="003C45BD" w:rsidRPr="00126B09" w:rsidRDefault="003C45BD" w:rsidP="008E69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Lubu</w:t>
      </w:r>
      <w:r w:rsidR="00E363D1"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iego Kuratora Oświaty</w:t>
      </w:r>
      <w:r w:rsidR="0032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jako</w:t>
      </w:r>
      <w:r w:rsidR="00E363D1"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zespołu;</w:t>
      </w:r>
    </w:p>
    <w:p w14:paraId="01C8C209" w14:textId="2201D019" w:rsidR="003C45BD" w:rsidRPr="00126B09" w:rsidRDefault="003C45BD" w:rsidP="008E69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ciel organu prowadzącego;</w:t>
      </w:r>
    </w:p>
    <w:p w14:paraId="301C836A" w14:textId="1C73E912" w:rsidR="00126B09" w:rsidRDefault="00E363D1" w:rsidP="008E69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 </w:t>
      </w:r>
      <w:r w:rsidR="00AC0A92"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ładowej organizacji związkowej </w:t>
      </w:r>
      <w:r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kazanej przez ocenianego dyrektora placówki</w:t>
      </w:r>
      <w:r w:rsidR="00327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 powołany na jego wniosek</w:t>
      </w:r>
      <w:r w:rsidR="003C45BD" w:rsidRP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5DD8423C" w14:textId="77777777" w:rsidR="003C45BD" w:rsidRPr="00893A6A" w:rsidRDefault="00E363D1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5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kład zespołu oceniającego nie mog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 wchodzić osoby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tóre uczestniczyły</w:t>
      </w:r>
      <w:r w:rsidR="0081314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dokonywaniu oceny pracy, od której dyrektor się odwołuje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14:paraId="4C71F095" w14:textId="7C9CCF1C" w:rsidR="003C45BD" w:rsidRDefault="00E363D1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6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dstawiciele do zespołu oceniającego zostają 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elegowani do jego prac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pisemny wniosek Lubuskiego Kuratora Oświaty, skierowany do odpowiednich organów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zory pism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4450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j s</w:t>
      </w:r>
      <w:r w:rsidR="00AE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wie stanowią załączniki nr 1</w:t>
      </w:r>
      <w:r w:rsidR="002C31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814D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="002C31A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2</w:t>
      </w:r>
      <w:r w:rsidR="000B29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2C22D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cedury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0B29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zór zarządzen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a </w:t>
      </w:r>
      <w:r w:rsidR="008F202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uskiego Kuratora Oświaty</w:t>
      </w:r>
      <w:r w:rsidR="000B29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prawie powołania zespołu oceniającego stanowi 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łącznik</w:t>
      </w:r>
      <w:r w:rsidR="00D566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 </w:t>
      </w:r>
      <w:r w:rsidR="00AE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C56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</w:t>
      </w:r>
      <w:r w:rsidR="000B29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.</w:t>
      </w:r>
    </w:p>
    <w:p w14:paraId="66490F80" w14:textId="258342E4" w:rsidR="004C1858" w:rsidRDefault="00592FA7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7</w:t>
      </w:r>
      <w:r w:rsidR="004C18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4C1858" w:rsidRPr="004C18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ek o ponowne ustalenie oceny pracy dyrektora szkoły zespół oceniający</w:t>
      </w:r>
      <w:r w:rsidR="004C18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C1858" w:rsidRPr="004C18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atruje po uprzednim wysłuchaniu dyrektora szkoły, który złożył wniosek.</w:t>
      </w:r>
      <w:r w:rsidR="004C18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zytator prowadzący sprawę oceny dyrektora szkoły</w:t>
      </w:r>
      <w:r w:rsidR="004C1858" w:rsidRPr="004C18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nie później niż na 5 dni roboczych przed terminem posiedzenia zespołu oceniającego, podczas którego dyrektor szkoły ma zostać wysłuchany, zawiadamia dyrektora szkoły o posiedzeniu</w:t>
      </w:r>
      <w:r w:rsidR="00AA0C3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wzór zawiadomienia stanowi załącznik nr 24 do procedury)</w:t>
      </w:r>
      <w:r w:rsidR="004C1858" w:rsidRPr="004C18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Niestawienie się dyrektora szkoły, mimo prawidłowego zawiadomienia o posiedzeniu, nie wstrzymuje rozpatrywania wniosku o ponowne ustalenie oceny pracy przez zespół oceniający i wydania rozstrzygnięcia.</w:t>
      </w:r>
    </w:p>
    <w:p w14:paraId="4A27567A" w14:textId="25C11428" w:rsidR="003C45BD" w:rsidRPr="00893A6A" w:rsidRDefault="00592FA7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ami zespołu oceniającego kieruje jego p</w:t>
      </w:r>
      <w:r w:rsidR="007A7382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zewodniczący. Rozstrzygnięcie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ada zwykłą większością głosów</w:t>
      </w:r>
      <w:r w:rsidR="00A238E7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głosowaniu jawnym w obecności co najmniej 2/3 członków zespołu. W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padku równej liczby oddanych głosów decyduje głos przewodniczącego zespołu.</w:t>
      </w:r>
    </w:p>
    <w:p w14:paraId="622D51B2" w14:textId="7B2F1A58" w:rsidR="003C45BD" w:rsidRPr="00893A6A" w:rsidRDefault="00592FA7" w:rsidP="00DB37B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9F1EC9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ół oceniający sporządza pisemne uza</w:t>
      </w:r>
      <w:r w:rsidR="004949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adnienie rozstrzygnięcia. Z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biegu prac zespołu oceni</w:t>
      </w:r>
      <w:r w:rsidR="009F1EC9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jącego sporządza się protokół,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y podpisują wszyscy</w:t>
      </w:r>
      <w:r w:rsidR="00DB37B1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3C45B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łonkowie zespołu.</w:t>
      </w:r>
    </w:p>
    <w:p w14:paraId="7FA40F86" w14:textId="3A37CB7E" w:rsidR="001F4C2E" w:rsidRPr="00DC2010" w:rsidRDefault="00592FA7" w:rsidP="00F1272B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0</w:t>
      </w:r>
      <w:r w:rsidR="00745D5E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9F1EC9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ół wraz z</w:t>
      </w:r>
      <w:r w:rsidR="00502D3A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ozstrzygnięciem oraz jego</w:t>
      </w:r>
      <w:r w:rsidR="009F1EC9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isemnym uzasadnieniem</w:t>
      </w:r>
      <w:r w:rsidR="002C22DE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którego wzór stanowi </w:t>
      </w:r>
      <w:r w:rsidR="00F2670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łącznik nr </w:t>
      </w:r>
      <w:r w:rsidR="00AE0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5</w:t>
      </w:r>
      <w:r w:rsidR="001F4C2E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,</w:t>
      </w:r>
      <w:r w:rsidR="009F1EC9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1272B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pisuje </w:t>
      </w:r>
      <w:r w:rsidR="008309AF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zespołu </w:t>
      </w:r>
      <w:r w:rsidR="00F1272B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</w:t>
      </w:r>
      <w:r w:rsidR="008309AF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kazuje </w:t>
      </w:r>
      <w:r w:rsidR="007D5448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zwłocznie </w:t>
      </w:r>
      <w:r w:rsidR="00502D3A" w:rsidRPr="00DC20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ubuskiemu Kuratorowi Oświaty.</w:t>
      </w:r>
    </w:p>
    <w:p w14:paraId="53F47D2B" w14:textId="6DEB47EE" w:rsidR="00DB3517" w:rsidRPr="00773CA6" w:rsidRDefault="00F1272B" w:rsidP="001A45E8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592F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DB3517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605AEE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przypadku rozstrzygnięcia, o którym mowa w art. 6a ust. 10a pkt 2 </w:t>
      </w:r>
      <w:r w:rsidR="00FD754E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N</w:t>
      </w:r>
      <w:r w:rsidR="00605AEE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nową ocenę pracy</w:t>
      </w:r>
      <w:r w:rsidR="00DB3517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yrektora szkoły</w:t>
      </w:r>
      <w:r w:rsidR="00605AEE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B3517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rządza przewodniczący zespołu oceniającego w formie karty oceny pracy, któ</w:t>
      </w:r>
      <w:r w:rsidR="00F95332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j wzór stanowi załącznik nr </w:t>
      </w:r>
      <w:r w:rsidR="004C18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5</w:t>
      </w:r>
      <w:r w:rsidR="004C1858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DB3517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cedury.</w:t>
      </w:r>
      <w:r w:rsidR="00773CA6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cena pracy ustalona przez Lubuskiego Kuratora Oświaty jest ostateczna. Stosuje się odpowiednio § 3 ust. 10 i 11, przy czym wzór pisma przewodniego stanowi załącznik nr </w:t>
      </w:r>
      <w:r w:rsidR="004C18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</w:t>
      </w:r>
      <w:r w:rsidR="00773CA6" w:rsidRPr="00773C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cedury.</w:t>
      </w:r>
    </w:p>
    <w:p w14:paraId="250714E7" w14:textId="61C40F69" w:rsidR="004C1858" w:rsidRDefault="00973A3C" w:rsidP="00E8621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</w:t>
      </w:r>
      <w:r w:rsidR="00592F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Wizytator prowadzący sprawę oceny dyrekto</w:t>
      </w:r>
      <w:r w:rsidR="00AB0F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 szkoły</w:t>
      </w:r>
      <w:r w:rsidR="00592F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C29C5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uje wszelkie czynności nie</w:t>
      </w:r>
      <w:r w:rsidR="0060447D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</w:t>
      </w:r>
      <w:r w:rsidR="00095C1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rzeżone dla </w:t>
      </w:r>
      <w:r w:rsidR="008C29C5" w:rsidRPr="00893A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połu oceni</w:t>
      </w:r>
      <w:r w:rsidR="00126B0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jącego i jego przewodniczącego.</w:t>
      </w:r>
    </w:p>
    <w:p w14:paraId="15CCD51F" w14:textId="399017F8" w:rsidR="00126B09" w:rsidRPr="00893A6A" w:rsidRDefault="00126B09" w:rsidP="00E86211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707397A" w14:textId="31EADBE3" w:rsidR="0058172A" w:rsidRPr="005227FD" w:rsidRDefault="0058172A" w:rsidP="00827979">
      <w:pPr>
        <w:spacing w:after="0" w:line="240" w:lineRule="auto"/>
        <w:ind w:firstLine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93A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</w:t>
      </w:r>
      <w:r w:rsidR="00915EB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5. </w:t>
      </w:r>
      <w:r w:rsidRP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kta sprawy dotyczące oceny pracy dyrektora </w:t>
      </w:r>
      <w:r w:rsid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ły</w:t>
      </w:r>
      <w:r w:rsidR="000D7514" w:rsidRP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tanowią</w:t>
      </w:r>
      <w:r w:rsidR="00843D72" w:rsidRPr="005227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14:paraId="6B78C937" w14:textId="3862E870" w:rsidR="004C56E8" w:rsidRDefault="006C1B67" w:rsidP="00773CA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4C56E8" w:rsidRPr="000D7514">
        <w:rPr>
          <w:rFonts w:ascii="Times New Roman" w:eastAsia="Times New Roman" w:hAnsi="Times New Roman"/>
          <w:sz w:val="24"/>
          <w:szCs w:val="24"/>
          <w:lang w:eastAsia="pl-PL"/>
        </w:rPr>
        <w:t>niosek o dokonanie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57BF085" w14:textId="3CC135E0" w:rsidR="00ED7D11" w:rsidRDefault="00ED7D11" w:rsidP="00ED7D1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7D11">
        <w:rPr>
          <w:rFonts w:ascii="Times New Roman" w:eastAsia="Times New Roman" w:hAnsi="Times New Roman"/>
          <w:sz w:val="24"/>
          <w:szCs w:val="24"/>
          <w:lang w:eastAsia="pl-PL"/>
        </w:rPr>
        <w:t>pismo zawiadamiające dyrektora szkoły o rozpoczęciu dokonywania oceny jego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B3CAE9C" w14:textId="07289C4F" w:rsidR="00ED7D11" w:rsidRPr="00ED7D11" w:rsidRDefault="00ED7D11" w:rsidP="00ED7D1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7D11">
        <w:rPr>
          <w:rFonts w:ascii="Times New Roman" w:eastAsia="Times New Roman" w:hAnsi="Times New Roman"/>
          <w:sz w:val="24"/>
          <w:szCs w:val="24"/>
          <w:lang w:eastAsia="pl-PL"/>
        </w:rPr>
        <w:t>wystąpienie do organu prowadzącego szkołę o dokonanie i doręczenie Lubuskiemu Kurat</w:t>
      </w:r>
      <w:r w:rsidR="00F57988">
        <w:rPr>
          <w:rFonts w:ascii="Times New Roman" w:eastAsia="Times New Roman" w:hAnsi="Times New Roman"/>
          <w:sz w:val="24"/>
          <w:szCs w:val="24"/>
          <w:lang w:eastAsia="pl-PL"/>
        </w:rPr>
        <w:t>orowi Oświaty oceny cząstkowej</w:t>
      </w:r>
      <w:r w:rsidRPr="00ED7D11">
        <w:rPr>
          <w:rFonts w:ascii="Times New Roman" w:eastAsia="Times New Roman" w:hAnsi="Times New Roman"/>
          <w:sz w:val="24"/>
          <w:szCs w:val="24"/>
          <w:lang w:eastAsia="pl-PL"/>
        </w:rPr>
        <w:t xml:space="preserve"> oraz informacji organu prowadzącego szkołę w sprawie oceny cząstkowej dokonywanej przez organ nadzoru pedagogicznego w poro</w:t>
      </w:r>
      <w:r w:rsidR="00F57988">
        <w:rPr>
          <w:rFonts w:ascii="Times New Roman" w:eastAsia="Times New Roman" w:hAnsi="Times New Roman"/>
          <w:sz w:val="24"/>
          <w:szCs w:val="24"/>
          <w:lang w:eastAsia="pl-PL"/>
        </w:rPr>
        <w:t>zumieniu z organem prowadzącym;</w:t>
      </w:r>
    </w:p>
    <w:p w14:paraId="792FB912" w14:textId="78D024FD" w:rsidR="00ED7D11" w:rsidRDefault="00F57988" w:rsidP="00F579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988">
        <w:rPr>
          <w:rFonts w:ascii="Times New Roman" w:eastAsia="Times New Roman" w:hAnsi="Times New Roman"/>
          <w:sz w:val="24"/>
          <w:szCs w:val="24"/>
          <w:lang w:eastAsia="pl-PL"/>
        </w:rPr>
        <w:t>wystąpienia o opinie rady szkoły (a jeżeli jej nie utworzono – rady pedagogicznej) i zakładowych organizacji związkowych działających w szkol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427F26C" w14:textId="0E9077A9" w:rsidR="00F57988" w:rsidRDefault="00F57988" w:rsidP="00F579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988">
        <w:rPr>
          <w:rFonts w:ascii="Times New Roman" w:eastAsia="Times New Roman" w:hAnsi="Times New Roman"/>
          <w:sz w:val="24"/>
          <w:szCs w:val="24"/>
          <w:lang w:eastAsia="pl-PL"/>
        </w:rPr>
        <w:t>w przypadku oceny pracy dyrektora publicznego koleg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 pracowników służb społecznych </w:t>
      </w:r>
      <w:r w:rsidRPr="00F57988">
        <w:rPr>
          <w:rFonts w:ascii="Times New Roman" w:eastAsia="Times New Roman" w:hAnsi="Times New Roman"/>
          <w:sz w:val="24"/>
          <w:szCs w:val="24"/>
          <w:lang w:eastAsia="pl-PL"/>
        </w:rPr>
        <w:t>– wystąpienie o opinię rady program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74B4730" w14:textId="11AD66D2" w:rsidR="00F57988" w:rsidRDefault="00F57988" w:rsidP="00F579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inie rady szkoły (rady pedagogicznej), zakładowych organizacji związkowych, rady programowej;</w:t>
      </w:r>
    </w:p>
    <w:p w14:paraId="5855FCE3" w14:textId="3E1BF695" w:rsidR="00F57988" w:rsidRDefault="00F57988" w:rsidP="00F579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rta Informacyjna;</w:t>
      </w:r>
    </w:p>
    <w:p w14:paraId="51CF7BC8" w14:textId="3D733BFA" w:rsidR="00F57988" w:rsidRDefault="00F57988" w:rsidP="00F579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57988">
        <w:rPr>
          <w:rFonts w:ascii="Times New Roman" w:eastAsia="Times New Roman" w:hAnsi="Times New Roman"/>
          <w:sz w:val="24"/>
          <w:szCs w:val="24"/>
          <w:lang w:eastAsia="pl-PL"/>
        </w:rPr>
        <w:t xml:space="preserve">ocena cząstkowa dokonana przez organ prowadzący oraz informacja  organu prowadzącego do oceny dokonywanej przez orga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rawujący nadzór pedagogiczny </w:t>
      </w:r>
      <w:r w:rsidRPr="00F57988">
        <w:rPr>
          <w:rFonts w:ascii="Times New Roman" w:eastAsia="Times New Roman" w:hAnsi="Times New Roman"/>
          <w:sz w:val="24"/>
          <w:szCs w:val="24"/>
          <w:lang w:eastAsia="pl-PL"/>
        </w:rPr>
        <w:t>w porozumieniu z organem prowadzącym</w:t>
      </w:r>
      <w:r w:rsidRPr="00F5798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E857A4C" w14:textId="74BC37D8" w:rsidR="00F57988" w:rsidRDefault="00F57988" w:rsidP="00F579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cena cząstkowa dokonana przez organ sprawujący nadzór pedagogiczny</w:t>
      </w:r>
      <w:r w:rsidRPr="00F579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57988">
        <w:rPr>
          <w:rFonts w:ascii="Times New Roman" w:eastAsia="Times New Roman" w:hAnsi="Times New Roman"/>
          <w:sz w:val="24"/>
          <w:szCs w:val="24"/>
          <w:lang w:eastAsia="pl-PL"/>
        </w:rPr>
        <w:t>w porozumieniu z organem prowadz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B740DE" w14:textId="1A2199C6" w:rsidR="00F57988" w:rsidRDefault="00F57988" w:rsidP="00F579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jekt oceny pracy dyrektora szkoły;</w:t>
      </w:r>
    </w:p>
    <w:p w14:paraId="16150797" w14:textId="6BBEC3F6" w:rsidR="00F57988" w:rsidRDefault="00F57988" w:rsidP="00F579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wagi i zastrzeżenia dyrektora szkoły do projektu oceny pracy;</w:t>
      </w:r>
    </w:p>
    <w:p w14:paraId="6CD36980" w14:textId="03059CE5" w:rsidR="00F57988" w:rsidRDefault="00003245" w:rsidP="00F579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ismo do organu prowadzącego w sprawie zawarcia porozumienia</w:t>
      </w:r>
      <w:r w:rsidR="00F57988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F5798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7988" w:rsidRPr="00F57988">
        <w:rPr>
          <w:rFonts w:ascii="Times New Roman" w:eastAsia="Times New Roman" w:hAnsi="Times New Roman"/>
          <w:sz w:val="24"/>
          <w:szCs w:val="24"/>
          <w:lang w:eastAsia="pl-PL"/>
        </w:rPr>
        <w:t>oceny pracy dyrektora szkoły</w:t>
      </w:r>
      <w:r w:rsidR="00F57988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090A92F" w14:textId="2B72EF3D" w:rsidR="00F57988" w:rsidRDefault="00003245" w:rsidP="00F5798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rozumienie dotyczące oceny pracy dyrektora szkoły;</w:t>
      </w:r>
    </w:p>
    <w:p w14:paraId="7350C96E" w14:textId="63BBB697" w:rsidR="00003245" w:rsidRDefault="00003245" w:rsidP="0000324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wiadomienie o</w:t>
      </w:r>
      <w:r w:rsidRPr="00003245">
        <w:rPr>
          <w:rFonts w:ascii="Times New Roman" w:eastAsia="Times New Roman" w:hAnsi="Times New Roman"/>
          <w:sz w:val="24"/>
          <w:szCs w:val="24"/>
          <w:lang w:eastAsia="pl-PL"/>
        </w:rPr>
        <w:t xml:space="preserve"> zakończeniu postępowania prowadzonego w sprawie dokonania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szkoły z uwagi na brak porozumienia z organem prowadzącym;</w:t>
      </w:r>
    </w:p>
    <w:p w14:paraId="3358A97B" w14:textId="747CCE2C" w:rsidR="00003245" w:rsidRDefault="00003245" w:rsidP="0000324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arta oceny pracy dyrektora szkoły;</w:t>
      </w:r>
    </w:p>
    <w:p w14:paraId="72FE724E" w14:textId="35FE96FD" w:rsidR="00003245" w:rsidRDefault="00003245" w:rsidP="0000324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ismo przekazujące </w:t>
      </w:r>
      <w:r w:rsidR="00E01FB1">
        <w:rPr>
          <w:rFonts w:ascii="Times New Roman" w:eastAsia="Times New Roman" w:hAnsi="Times New Roman"/>
          <w:sz w:val="24"/>
          <w:szCs w:val="24"/>
          <w:lang w:eastAsia="pl-PL"/>
        </w:rPr>
        <w:t>organowi prowadzącemu</w:t>
      </w:r>
      <w:r w:rsidR="00E01FB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rtę oceny pracy</w:t>
      </w:r>
      <w:r w:rsidR="00E01FB1"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6C0342B" w14:textId="37D87CC8" w:rsidR="00003245" w:rsidRDefault="00003245" w:rsidP="0000324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niosek </w:t>
      </w:r>
      <w:r w:rsidRPr="00003245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zkoły </w:t>
      </w:r>
      <w:r w:rsidRPr="00003245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ustalenie ocen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go pracy;</w:t>
      </w:r>
    </w:p>
    <w:p w14:paraId="20EE2554" w14:textId="346C534E" w:rsidR="00003245" w:rsidRDefault="00003245" w:rsidP="0000324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nioski o wskazanie przedstawicieli do zespołu oceniającego</w:t>
      </w:r>
      <w:r w:rsidRPr="000032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patrującego wniosek o</w:t>
      </w:r>
      <w:r w:rsidRPr="00003245">
        <w:rPr>
          <w:rFonts w:ascii="Times New Roman" w:eastAsia="Times New Roman" w:hAnsi="Times New Roman"/>
          <w:sz w:val="24"/>
          <w:szCs w:val="24"/>
          <w:lang w:eastAsia="pl-PL"/>
        </w:rPr>
        <w:t xml:space="preserve"> ponowne ustalenie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4381398" w14:textId="77777777" w:rsidR="00003245" w:rsidRDefault="00003245" w:rsidP="0000324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3245">
        <w:rPr>
          <w:rFonts w:ascii="Times New Roman" w:eastAsia="Times New Roman" w:hAnsi="Times New Roman"/>
          <w:sz w:val="24"/>
          <w:szCs w:val="24"/>
          <w:lang w:eastAsia="pl-PL"/>
        </w:rPr>
        <w:t xml:space="preserve">zarządzenie w sprawie powołania zespołu oceniając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patrującego wniosek o</w:t>
      </w:r>
      <w:r w:rsidRPr="00003245">
        <w:rPr>
          <w:rFonts w:ascii="Times New Roman" w:eastAsia="Times New Roman" w:hAnsi="Times New Roman"/>
          <w:sz w:val="24"/>
          <w:szCs w:val="24"/>
          <w:lang w:eastAsia="pl-PL"/>
        </w:rPr>
        <w:t xml:space="preserve"> ponowne ustalenie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szkoły;</w:t>
      </w:r>
    </w:p>
    <w:p w14:paraId="6AFE5440" w14:textId="1AD5E98F" w:rsidR="00003245" w:rsidRDefault="00003245" w:rsidP="0000324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awiadomienie o posiedzeniu zespołu oceniając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patrującego wniosek o</w:t>
      </w:r>
      <w:r w:rsidRPr="00003245">
        <w:rPr>
          <w:rFonts w:ascii="Times New Roman" w:eastAsia="Times New Roman" w:hAnsi="Times New Roman"/>
          <w:sz w:val="24"/>
          <w:szCs w:val="24"/>
          <w:lang w:eastAsia="pl-PL"/>
        </w:rPr>
        <w:t xml:space="preserve"> ponowne ustalenie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3870E37F" w14:textId="77777777" w:rsidR="00E01FB1" w:rsidRDefault="00003245" w:rsidP="0000324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tokół z przebiegu prac zespołu oceniając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zpatrującego wniosek o</w:t>
      </w:r>
      <w:r w:rsidRPr="00003245">
        <w:rPr>
          <w:rFonts w:ascii="Times New Roman" w:eastAsia="Times New Roman" w:hAnsi="Times New Roman"/>
          <w:sz w:val="24"/>
          <w:szCs w:val="24"/>
          <w:lang w:eastAsia="pl-PL"/>
        </w:rPr>
        <w:t xml:space="preserve"> ponowne ustalenie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szkoły</w:t>
      </w:r>
      <w:r w:rsidR="00E01FB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790FA9A" w14:textId="18E7DF38" w:rsidR="00003245" w:rsidRDefault="00E01FB1" w:rsidP="0000324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ozstrzygnię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espołu oceniającego rozpatrującego wniosek o</w:t>
      </w:r>
      <w:r w:rsidRPr="00003245">
        <w:rPr>
          <w:rFonts w:ascii="Times New Roman" w:eastAsia="Times New Roman" w:hAnsi="Times New Roman"/>
          <w:sz w:val="24"/>
          <w:szCs w:val="24"/>
          <w:lang w:eastAsia="pl-PL"/>
        </w:rPr>
        <w:t xml:space="preserve"> ponowne ustalenie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;</w:t>
      </w:r>
    </w:p>
    <w:p w14:paraId="126B1AD3" w14:textId="73FD61A9" w:rsidR="00E01FB1" w:rsidRDefault="00E01FB1" w:rsidP="00003245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owa karta oceny pracy dyrektora szkoły;</w:t>
      </w:r>
    </w:p>
    <w:p w14:paraId="6F7B0880" w14:textId="0BE72DDE" w:rsidR="00E01FB1" w:rsidRDefault="00E01FB1" w:rsidP="00E01FB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1FB1">
        <w:rPr>
          <w:rFonts w:ascii="Times New Roman" w:eastAsia="Times New Roman" w:hAnsi="Times New Roman"/>
          <w:sz w:val="24"/>
          <w:szCs w:val="24"/>
          <w:lang w:eastAsia="pl-PL"/>
        </w:rPr>
        <w:t>pismo przekazują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01FB1">
        <w:rPr>
          <w:rFonts w:ascii="Times New Roman" w:eastAsia="Times New Roman" w:hAnsi="Times New Roman"/>
          <w:sz w:val="24"/>
          <w:szCs w:val="24"/>
          <w:lang w:eastAsia="pl-PL"/>
        </w:rPr>
        <w:t>organowi prowadzącem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ową</w:t>
      </w:r>
      <w:r w:rsidRPr="00E01FB1">
        <w:rPr>
          <w:rFonts w:ascii="Times New Roman" w:eastAsia="Times New Roman" w:hAnsi="Times New Roman"/>
          <w:sz w:val="24"/>
          <w:szCs w:val="24"/>
          <w:lang w:eastAsia="pl-PL"/>
        </w:rPr>
        <w:t xml:space="preserve"> kartę oceny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szkoły.</w:t>
      </w:r>
    </w:p>
    <w:sectPr w:rsidR="00E01FB1" w:rsidSect="00D47555">
      <w:headerReference w:type="first" r:id="rId8"/>
      <w:footnotePr>
        <w:numFmt w:val="chicago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DC172" w14:textId="77777777" w:rsidR="00797551" w:rsidRDefault="00797551" w:rsidP="000569B6">
      <w:pPr>
        <w:spacing w:after="0" w:line="240" w:lineRule="auto"/>
      </w:pPr>
      <w:r>
        <w:separator/>
      </w:r>
    </w:p>
  </w:endnote>
  <w:endnote w:type="continuationSeparator" w:id="0">
    <w:p w14:paraId="684CF6AA" w14:textId="77777777" w:rsidR="00797551" w:rsidRDefault="00797551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8672" w14:textId="77777777" w:rsidR="00797551" w:rsidRDefault="00797551" w:rsidP="000569B6">
      <w:pPr>
        <w:spacing w:after="0" w:line="240" w:lineRule="auto"/>
      </w:pPr>
      <w:r>
        <w:separator/>
      </w:r>
    </w:p>
  </w:footnote>
  <w:footnote w:type="continuationSeparator" w:id="0">
    <w:p w14:paraId="14F276F4" w14:textId="77777777" w:rsidR="00797551" w:rsidRDefault="00797551" w:rsidP="00056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1C39" w14:textId="77777777" w:rsidR="00A70D4C" w:rsidRPr="00E316C2" w:rsidRDefault="00A70D4C" w:rsidP="00A70D4C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załącznik</w:t>
    </w:r>
  </w:p>
  <w:p w14:paraId="1CBAA514" w14:textId="6981170B" w:rsidR="00A70D4C" w:rsidRPr="00E316C2" w:rsidRDefault="00A70D4C" w:rsidP="00A70D4C">
    <w:pPr>
      <w:pStyle w:val="Nagwek"/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do zarządzenia nr </w:t>
    </w:r>
    <w:r w:rsidR="000167D9">
      <w:rPr>
        <w:rFonts w:ascii="Times New Roman" w:hAnsi="Times New Roman"/>
        <w:sz w:val="18"/>
        <w:szCs w:val="18"/>
      </w:rPr>
      <w:t>394</w:t>
    </w:r>
    <w:r w:rsidRPr="00E316C2">
      <w:rPr>
        <w:rFonts w:ascii="Times New Roman" w:hAnsi="Times New Roman"/>
        <w:sz w:val="18"/>
        <w:szCs w:val="18"/>
      </w:rPr>
      <w:t>/</w:t>
    </w:r>
    <w:r>
      <w:rPr>
        <w:rFonts w:ascii="Times New Roman" w:hAnsi="Times New Roman"/>
        <w:sz w:val="18"/>
        <w:szCs w:val="18"/>
      </w:rPr>
      <w:t>2022</w:t>
    </w:r>
  </w:p>
  <w:p w14:paraId="3F5BB919" w14:textId="77777777" w:rsidR="00A70D4C" w:rsidRPr="00E316C2" w:rsidRDefault="00A70D4C" w:rsidP="00A70D4C">
    <w:pPr>
      <w:pStyle w:val="Nagwek"/>
      <w:jc w:val="right"/>
      <w:rPr>
        <w:rFonts w:ascii="Times New Roman" w:hAnsi="Times New Roman"/>
        <w:sz w:val="18"/>
        <w:szCs w:val="18"/>
      </w:rPr>
    </w:pPr>
    <w:r w:rsidRPr="00E316C2">
      <w:rPr>
        <w:rFonts w:ascii="Times New Roman" w:hAnsi="Times New Roman"/>
        <w:sz w:val="18"/>
        <w:szCs w:val="18"/>
      </w:rPr>
      <w:t>Lubuskiego Kuratora Oświaty</w:t>
    </w:r>
  </w:p>
  <w:p w14:paraId="3CD8BCD7" w14:textId="65D47C10" w:rsidR="00A70D4C" w:rsidRPr="00E316C2" w:rsidRDefault="00A70D4C" w:rsidP="00A70D4C">
    <w:pPr>
      <w:pStyle w:val="Nagwek"/>
      <w:jc w:val="right"/>
      <w:rPr>
        <w:rFonts w:ascii="Times New Roman" w:hAnsi="Times New Roman"/>
        <w:sz w:val="18"/>
        <w:szCs w:val="18"/>
      </w:rPr>
    </w:pPr>
    <w:r w:rsidRPr="00E316C2">
      <w:rPr>
        <w:rFonts w:ascii="Times New Roman" w:hAnsi="Times New Roman"/>
        <w:sz w:val="18"/>
        <w:szCs w:val="18"/>
      </w:rPr>
      <w:t xml:space="preserve">z dnia </w:t>
    </w:r>
    <w:r w:rsidR="000167D9">
      <w:rPr>
        <w:rFonts w:ascii="Times New Roman" w:hAnsi="Times New Roman"/>
        <w:sz w:val="18"/>
        <w:szCs w:val="18"/>
      </w:rPr>
      <w:t>9</w:t>
    </w:r>
    <w:r>
      <w:rPr>
        <w:rFonts w:ascii="Times New Roman" w:hAnsi="Times New Roman"/>
        <w:sz w:val="18"/>
        <w:szCs w:val="18"/>
      </w:rPr>
      <w:t xml:space="preserve"> listopada 2022</w:t>
    </w:r>
    <w:r>
      <w:rPr>
        <w:rFonts w:ascii="Times New Roman" w:hAnsi="Times New Roman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47C"/>
    <w:multiLevelType w:val="hybridMultilevel"/>
    <w:tmpl w:val="115666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57A55"/>
    <w:multiLevelType w:val="hybridMultilevel"/>
    <w:tmpl w:val="15A01E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0651A"/>
    <w:multiLevelType w:val="hybridMultilevel"/>
    <w:tmpl w:val="B27016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DA6B18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29F1"/>
    <w:multiLevelType w:val="hybridMultilevel"/>
    <w:tmpl w:val="A77A5D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BA2E0AC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5466D"/>
    <w:multiLevelType w:val="hybridMultilevel"/>
    <w:tmpl w:val="164CB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E3565"/>
    <w:multiLevelType w:val="hybridMultilevel"/>
    <w:tmpl w:val="5AD2C788"/>
    <w:lvl w:ilvl="0" w:tplc="0A2E0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DD7C21"/>
    <w:multiLevelType w:val="hybridMultilevel"/>
    <w:tmpl w:val="EA94C5E8"/>
    <w:lvl w:ilvl="0" w:tplc="04BA96C8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55579"/>
    <w:multiLevelType w:val="hybridMultilevel"/>
    <w:tmpl w:val="833AD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7D79"/>
    <w:multiLevelType w:val="hybridMultilevel"/>
    <w:tmpl w:val="1582A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34982"/>
    <w:multiLevelType w:val="hybridMultilevel"/>
    <w:tmpl w:val="5AA6E8FC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076E6E8">
      <w:start w:val="1"/>
      <w:numFmt w:val="lowerLetter"/>
      <w:lvlText w:val="%2)"/>
      <w:lvlJc w:val="left"/>
      <w:pPr>
        <w:ind w:left="133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C48DE"/>
    <w:multiLevelType w:val="hybridMultilevel"/>
    <w:tmpl w:val="65C82830"/>
    <w:lvl w:ilvl="0" w:tplc="E4AA1412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D732524"/>
    <w:multiLevelType w:val="hybridMultilevel"/>
    <w:tmpl w:val="2C808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F303E"/>
    <w:multiLevelType w:val="hybridMultilevel"/>
    <w:tmpl w:val="EC366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57F46"/>
    <w:multiLevelType w:val="hybridMultilevel"/>
    <w:tmpl w:val="C7EE7B44"/>
    <w:lvl w:ilvl="0" w:tplc="C5BC3E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D21666"/>
    <w:multiLevelType w:val="hybridMultilevel"/>
    <w:tmpl w:val="D3201F5A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FB58FB"/>
    <w:multiLevelType w:val="hybridMultilevel"/>
    <w:tmpl w:val="DB5025A4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B53806"/>
    <w:multiLevelType w:val="hybridMultilevel"/>
    <w:tmpl w:val="EFD0A87E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F47198"/>
    <w:multiLevelType w:val="hybridMultilevel"/>
    <w:tmpl w:val="B3868F6A"/>
    <w:lvl w:ilvl="0" w:tplc="AE4AE67C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CFD1CD3"/>
    <w:multiLevelType w:val="hybridMultilevel"/>
    <w:tmpl w:val="EDA0D0C0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BC1D6B"/>
    <w:multiLevelType w:val="hybridMultilevel"/>
    <w:tmpl w:val="9F8C2AF0"/>
    <w:lvl w:ilvl="0" w:tplc="8A8EF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14AF2"/>
    <w:multiLevelType w:val="hybridMultilevel"/>
    <w:tmpl w:val="F63E48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66547"/>
    <w:multiLevelType w:val="hybridMultilevel"/>
    <w:tmpl w:val="50A42486"/>
    <w:lvl w:ilvl="0" w:tplc="C5BC3EE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12252"/>
    <w:multiLevelType w:val="hybridMultilevel"/>
    <w:tmpl w:val="07B04A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655F8"/>
    <w:multiLevelType w:val="hybridMultilevel"/>
    <w:tmpl w:val="C7A8F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710C388">
      <w:start w:val="1"/>
      <w:numFmt w:val="decimal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E1BA6"/>
    <w:multiLevelType w:val="hybridMultilevel"/>
    <w:tmpl w:val="A9BABC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E768A6"/>
    <w:multiLevelType w:val="hybridMultilevel"/>
    <w:tmpl w:val="F31AF422"/>
    <w:lvl w:ilvl="0" w:tplc="D91EEA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AE1EF2"/>
    <w:multiLevelType w:val="hybridMultilevel"/>
    <w:tmpl w:val="56186686"/>
    <w:lvl w:ilvl="0" w:tplc="04150011">
      <w:start w:val="1"/>
      <w:numFmt w:val="decimal"/>
      <w:lvlText w:val="%1)"/>
      <w:lvlJc w:val="left"/>
      <w:pPr>
        <w:ind w:left="8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0" w:hanging="360"/>
      </w:pPr>
    </w:lvl>
    <w:lvl w:ilvl="2" w:tplc="0415001B" w:tentative="1">
      <w:start w:val="1"/>
      <w:numFmt w:val="lowerRoman"/>
      <w:lvlText w:val="%3."/>
      <w:lvlJc w:val="right"/>
      <w:pPr>
        <w:ind w:left="9880" w:hanging="180"/>
      </w:pPr>
    </w:lvl>
    <w:lvl w:ilvl="3" w:tplc="0415000F" w:tentative="1">
      <w:start w:val="1"/>
      <w:numFmt w:val="decimal"/>
      <w:lvlText w:val="%4."/>
      <w:lvlJc w:val="left"/>
      <w:pPr>
        <w:ind w:left="10600" w:hanging="360"/>
      </w:pPr>
    </w:lvl>
    <w:lvl w:ilvl="4" w:tplc="04150019" w:tentative="1">
      <w:start w:val="1"/>
      <w:numFmt w:val="lowerLetter"/>
      <w:lvlText w:val="%5."/>
      <w:lvlJc w:val="left"/>
      <w:pPr>
        <w:ind w:left="11320" w:hanging="360"/>
      </w:pPr>
    </w:lvl>
    <w:lvl w:ilvl="5" w:tplc="0415001B" w:tentative="1">
      <w:start w:val="1"/>
      <w:numFmt w:val="lowerRoman"/>
      <w:lvlText w:val="%6."/>
      <w:lvlJc w:val="right"/>
      <w:pPr>
        <w:ind w:left="12040" w:hanging="180"/>
      </w:pPr>
    </w:lvl>
    <w:lvl w:ilvl="6" w:tplc="0415000F" w:tentative="1">
      <w:start w:val="1"/>
      <w:numFmt w:val="decimal"/>
      <w:lvlText w:val="%7."/>
      <w:lvlJc w:val="left"/>
      <w:pPr>
        <w:ind w:left="12760" w:hanging="360"/>
      </w:pPr>
    </w:lvl>
    <w:lvl w:ilvl="7" w:tplc="04150019" w:tentative="1">
      <w:start w:val="1"/>
      <w:numFmt w:val="lowerLetter"/>
      <w:lvlText w:val="%8."/>
      <w:lvlJc w:val="left"/>
      <w:pPr>
        <w:ind w:left="13480" w:hanging="360"/>
      </w:pPr>
    </w:lvl>
    <w:lvl w:ilvl="8" w:tplc="0415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9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21"/>
  </w:num>
  <w:num w:numId="5">
    <w:abstractNumId w:val="3"/>
  </w:num>
  <w:num w:numId="6">
    <w:abstractNumId w:val="4"/>
  </w:num>
  <w:num w:numId="7">
    <w:abstractNumId w:val="17"/>
  </w:num>
  <w:num w:numId="8">
    <w:abstractNumId w:val="16"/>
  </w:num>
  <w:num w:numId="9">
    <w:abstractNumId w:val="2"/>
  </w:num>
  <w:num w:numId="10">
    <w:abstractNumId w:val="12"/>
  </w:num>
  <w:num w:numId="11">
    <w:abstractNumId w:val="27"/>
  </w:num>
  <w:num w:numId="12">
    <w:abstractNumId w:val="13"/>
  </w:num>
  <w:num w:numId="13">
    <w:abstractNumId w:val="19"/>
  </w:num>
  <w:num w:numId="14">
    <w:abstractNumId w:val="9"/>
  </w:num>
  <w:num w:numId="15">
    <w:abstractNumId w:val="24"/>
  </w:num>
  <w:num w:numId="16">
    <w:abstractNumId w:val="22"/>
  </w:num>
  <w:num w:numId="17">
    <w:abstractNumId w:val="23"/>
  </w:num>
  <w:num w:numId="18">
    <w:abstractNumId w:val="15"/>
  </w:num>
  <w:num w:numId="19">
    <w:abstractNumId w:val="10"/>
  </w:num>
  <w:num w:numId="20">
    <w:abstractNumId w:val="18"/>
  </w:num>
  <w:num w:numId="21">
    <w:abstractNumId w:val="25"/>
  </w:num>
  <w:num w:numId="22">
    <w:abstractNumId w:val="14"/>
  </w:num>
  <w:num w:numId="23">
    <w:abstractNumId w:val="20"/>
  </w:num>
  <w:num w:numId="24">
    <w:abstractNumId w:val="7"/>
  </w:num>
  <w:num w:numId="25">
    <w:abstractNumId w:val="11"/>
  </w:num>
  <w:num w:numId="26">
    <w:abstractNumId w:val="6"/>
  </w:num>
  <w:num w:numId="27">
    <w:abstractNumId w:val="28"/>
  </w:num>
  <w:num w:numId="28">
    <w:abstractNumId w:val="5"/>
  </w:num>
  <w:num w:numId="29">
    <w:abstractNumId w:val="8"/>
  </w:num>
  <w:num w:numId="3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5"/>
    <w:rsid w:val="000006F8"/>
    <w:rsid w:val="00003245"/>
    <w:rsid w:val="000038A1"/>
    <w:rsid w:val="00011247"/>
    <w:rsid w:val="000116A1"/>
    <w:rsid w:val="00012E83"/>
    <w:rsid w:val="00015838"/>
    <w:rsid w:val="00015A74"/>
    <w:rsid w:val="00015B7F"/>
    <w:rsid w:val="000167D9"/>
    <w:rsid w:val="0002220D"/>
    <w:rsid w:val="00025CE8"/>
    <w:rsid w:val="00026656"/>
    <w:rsid w:val="00026D37"/>
    <w:rsid w:val="00035262"/>
    <w:rsid w:val="00041033"/>
    <w:rsid w:val="00044D83"/>
    <w:rsid w:val="000569B6"/>
    <w:rsid w:val="00063E91"/>
    <w:rsid w:val="00076A8D"/>
    <w:rsid w:val="000770D7"/>
    <w:rsid w:val="000771BA"/>
    <w:rsid w:val="00081AC5"/>
    <w:rsid w:val="00084584"/>
    <w:rsid w:val="00086C2A"/>
    <w:rsid w:val="00091F27"/>
    <w:rsid w:val="00095235"/>
    <w:rsid w:val="000953EB"/>
    <w:rsid w:val="00095C17"/>
    <w:rsid w:val="00095E94"/>
    <w:rsid w:val="00097BB2"/>
    <w:rsid w:val="00097FDE"/>
    <w:rsid w:val="000A1775"/>
    <w:rsid w:val="000B299A"/>
    <w:rsid w:val="000B2BD4"/>
    <w:rsid w:val="000B312F"/>
    <w:rsid w:val="000C352B"/>
    <w:rsid w:val="000C461F"/>
    <w:rsid w:val="000D1D62"/>
    <w:rsid w:val="000D3556"/>
    <w:rsid w:val="000D37FE"/>
    <w:rsid w:val="000D7514"/>
    <w:rsid w:val="000E700A"/>
    <w:rsid w:val="000F6228"/>
    <w:rsid w:val="00103EB0"/>
    <w:rsid w:val="00111227"/>
    <w:rsid w:val="001134C6"/>
    <w:rsid w:val="001148E9"/>
    <w:rsid w:val="001217EE"/>
    <w:rsid w:val="00125269"/>
    <w:rsid w:val="00126B09"/>
    <w:rsid w:val="00136A9E"/>
    <w:rsid w:val="00141CA6"/>
    <w:rsid w:val="001521E4"/>
    <w:rsid w:val="00154A48"/>
    <w:rsid w:val="0016181A"/>
    <w:rsid w:val="0016454E"/>
    <w:rsid w:val="001661E7"/>
    <w:rsid w:val="00167848"/>
    <w:rsid w:val="00177FFC"/>
    <w:rsid w:val="001842A7"/>
    <w:rsid w:val="001A03BC"/>
    <w:rsid w:val="001A45E8"/>
    <w:rsid w:val="001B26AB"/>
    <w:rsid w:val="001B28C2"/>
    <w:rsid w:val="001B379D"/>
    <w:rsid w:val="001C116D"/>
    <w:rsid w:val="001C2422"/>
    <w:rsid w:val="001C36D0"/>
    <w:rsid w:val="001D53A8"/>
    <w:rsid w:val="001E0C62"/>
    <w:rsid w:val="001E10C2"/>
    <w:rsid w:val="001F2C2E"/>
    <w:rsid w:val="001F2EDE"/>
    <w:rsid w:val="001F4C2E"/>
    <w:rsid w:val="00211224"/>
    <w:rsid w:val="002173D5"/>
    <w:rsid w:val="0022233F"/>
    <w:rsid w:val="00224279"/>
    <w:rsid w:val="00232892"/>
    <w:rsid w:val="0025052A"/>
    <w:rsid w:val="0025235B"/>
    <w:rsid w:val="00253C8D"/>
    <w:rsid w:val="00255570"/>
    <w:rsid w:val="00255924"/>
    <w:rsid w:val="00256C9B"/>
    <w:rsid w:val="00263232"/>
    <w:rsid w:val="00275077"/>
    <w:rsid w:val="00275389"/>
    <w:rsid w:val="002945B0"/>
    <w:rsid w:val="002A5A73"/>
    <w:rsid w:val="002B2E54"/>
    <w:rsid w:val="002C22DE"/>
    <w:rsid w:val="002C263D"/>
    <w:rsid w:val="002C31A3"/>
    <w:rsid w:val="002C68A6"/>
    <w:rsid w:val="002D1071"/>
    <w:rsid w:val="002D3A16"/>
    <w:rsid w:val="002D51BC"/>
    <w:rsid w:val="002D6325"/>
    <w:rsid w:val="002E3F0E"/>
    <w:rsid w:val="002F0838"/>
    <w:rsid w:val="002F16D6"/>
    <w:rsid w:val="002F5AE2"/>
    <w:rsid w:val="003014E9"/>
    <w:rsid w:val="00306100"/>
    <w:rsid w:val="00307E63"/>
    <w:rsid w:val="00312B94"/>
    <w:rsid w:val="00317098"/>
    <w:rsid w:val="003175C6"/>
    <w:rsid w:val="0032173B"/>
    <w:rsid w:val="003224E9"/>
    <w:rsid w:val="003273B4"/>
    <w:rsid w:val="0032787E"/>
    <w:rsid w:val="003306FA"/>
    <w:rsid w:val="003311E0"/>
    <w:rsid w:val="00337BD1"/>
    <w:rsid w:val="00341BB5"/>
    <w:rsid w:val="00350DB6"/>
    <w:rsid w:val="00353E20"/>
    <w:rsid w:val="00360F44"/>
    <w:rsid w:val="00370F04"/>
    <w:rsid w:val="003719DB"/>
    <w:rsid w:val="00371FBE"/>
    <w:rsid w:val="00374F09"/>
    <w:rsid w:val="003767A5"/>
    <w:rsid w:val="00381D70"/>
    <w:rsid w:val="00384F5F"/>
    <w:rsid w:val="00386577"/>
    <w:rsid w:val="00390B79"/>
    <w:rsid w:val="00392C1A"/>
    <w:rsid w:val="003A3EA7"/>
    <w:rsid w:val="003C45BD"/>
    <w:rsid w:val="003C4A23"/>
    <w:rsid w:val="003C55D5"/>
    <w:rsid w:val="003C5960"/>
    <w:rsid w:val="003C62D3"/>
    <w:rsid w:val="003C68E3"/>
    <w:rsid w:val="003C6B21"/>
    <w:rsid w:val="003D1C22"/>
    <w:rsid w:val="003D43FA"/>
    <w:rsid w:val="003D628F"/>
    <w:rsid w:val="003F153A"/>
    <w:rsid w:val="003F3111"/>
    <w:rsid w:val="0041131E"/>
    <w:rsid w:val="00413EE3"/>
    <w:rsid w:val="00416CA8"/>
    <w:rsid w:val="0042022E"/>
    <w:rsid w:val="004208C5"/>
    <w:rsid w:val="0042110F"/>
    <w:rsid w:val="00421394"/>
    <w:rsid w:val="00424F67"/>
    <w:rsid w:val="00425B4C"/>
    <w:rsid w:val="004270B2"/>
    <w:rsid w:val="00430D1B"/>
    <w:rsid w:val="004450B5"/>
    <w:rsid w:val="004456C7"/>
    <w:rsid w:val="00447AE9"/>
    <w:rsid w:val="00452323"/>
    <w:rsid w:val="00452A82"/>
    <w:rsid w:val="00457E8C"/>
    <w:rsid w:val="00464278"/>
    <w:rsid w:val="00467057"/>
    <w:rsid w:val="00467EB7"/>
    <w:rsid w:val="004723E4"/>
    <w:rsid w:val="00474710"/>
    <w:rsid w:val="00476239"/>
    <w:rsid w:val="004820E7"/>
    <w:rsid w:val="00484B75"/>
    <w:rsid w:val="00486815"/>
    <w:rsid w:val="004874A1"/>
    <w:rsid w:val="00490820"/>
    <w:rsid w:val="00493775"/>
    <w:rsid w:val="00493CE8"/>
    <w:rsid w:val="0049496D"/>
    <w:rsid w:val="004966EC"/>
    <w:rsid w:val="004A278B"/>
    <w:rsid w:val="004A2942"/>
    <w:rsid w:val="004A5055"/>
    <w:rsid w:val="004B28D9"/>
    <w:rsid w:val="004B4E2B"/>
    <w:rsid w:val="004B60F1"/>
    <w:rsid w:val="004C1858"/>
    <w:rsid w:val="004C4256"/>
    <w:rsid w:val="004C56E8"/>
    <w:rsid w:val="004C751C"/>
    <w:rsid w:val="004E169E"/>
    <w:rsid w:val="004E1A07"/>
    <w:rsid w:val="004E2F64"/>
    <w:rsid w:val="004E4DB1"/>
    <w:rsid w:val="004F1EA4"/>
    <w:rsid w:val="004F2B14"/>
    <w:rsid w:val="004F3B56"/>
    <w:rsid w:val="004F3F66"/>
    <w:rsid w:val="004F45D6"/>
    <w:rsid w:val="00502D3A"/>
    <w:rsid w:val="005100E1"/>
    <w:rsid w:val="00510FDE"/>
    <w:rsid w:val="00514387"/>
    <w:rsid w:val="0052198A"/>
    <w:rsid w:val="00521D0C"/>
    <w:rsid w:val="00521D6B"/>
    <w:rsid w:val="005227FD"/>
    <w:rsid w:val="0052619B"/>
    <w:rsid w:val="005276F5"/>
    <w:rsid w:val="00527863"/>
    <w:rsid w:val="00531D32"/>
    <w:rsid w:val="005333BD"/>
    <w:rsid w:val="00533713"/>
    <w:rsid w:val="00536A37"/>
    <w:rsid w:val="00546618"/>
    <w:rsid w:val="0055219F"/>
    <w:rsid w:val="00567290"/>
    <w:rsid w:val="00573D98"/>
    <w:rsid w:val="00574C62"/>
    <w:rsid w:val="00580BF4"/>
    <w:rsid w:val="0058172A"/>
    <w:rsid w:val="00582708"/>
    <w:rsid w:val="00584685"/>
    <w:rsid w:val="00585B57"/>
    <w:rsid w:val="00592FA7"/>
    <w:rsid w:val="00594E64"/>
    <w:rsid w:val="005974B8"/>
    <w:rsid w:val="005A1B16"/>
    <w:rsid w:val="005C3F83"/>
    <w:rsid w:val="005E03ED"/>
    <w:rsid w:val="005E3433"/>
    <w:rsid w:val="005E7EAA"/>
    <w:rsid w:val="005F4463"/>
    <w:rsid w:val="005F5BDA"/>
    <w:rsid w:val="00600310"/>
    <w:rsid w:val="0060394C"/>
    <w:rsid w:val="0060447D"/>
    <w:rsid w:val="0060554E"/>
    <w:rsid w:val="00605AEE"/>
    <w:rsid w:val="006103ED"/>
    <w:rsid w:val="00616F8D"/>
    <w:rsid w:val="00625257"/>
    <w:rsid w:val="00625909"/>
    <w:rsid w:val="006267C5"/>
    <w:rsid w:val="0063279F"/>
    <w:rsid w:val="00633C78"/>
    <w:rsid w:val="00640B2B"/>
    <w:rsid w:val="0064246B"/>
    <w:rsid w:val="00643F71"/>
    <w:rsid w:val="006515BF"/>
    <w:rsid w:val="00652BEF"/>
    <w:rsid w:val="00657242"/>
    <w:rsid w:val="00661651"/>
    <w:rsid w:val="00664894"/>
    <w:rsid w:val="00671D33"/>
    <w:rsid w:val="006728A8"/>
    <w:rsid w:val="00680591"/>
    <w:rsid w:val="00686C1C"/>
    <w:rsid w:val="0069035B"/>
    <w:rsid w:val="00690F77"/>
    <w:rsid w:val="006917AD"/>
    <w:rsid w:val="006A2859"/>
    <w:rsid w:val="006B2181"/>
    <w:rsid w:val="006B4DE4"/>
    <w:rsid w:val="006B7085"/>
    <w:rsid w:val="006C17BC"/>
    <w:rsid w:val="006C1B67"/>
    <w:rsid w:val="006C30A7"/>
    <w:rsid w:val="006C4B6E"/>
    <w:rsid w:val="006C6CAD"/>
    <w:rsid w:val="006D0140"/>
    <w:rsid w:val="006D7E9A"/>
    <w:rsid w:val="006E1CD1"/>
    <w:rsid w:val="006E32CD"/>
    <w:rsid w:val="006E5A6E"/>
    <w:rsid w:val="006F3A13"/>
    <w:rsid w:val="007006E3"/>
    <w:rsid w:val="00704558"/>
    <w:rsid w:val="00714A4A"/>
    <w:rsid w:val="00714C0F"/>
    <w:rsid w:val="00717AC4"/>
    <w:rsid w:val="00722F22"/>
    <w:rsid w:val="00723589"/>
    <w:rsid w:val="00726E04"/>
    <w:rsid w:val="00742F2F"/>
    <w:rsid w:val="007435DB"/>
    <w:rsid w:val="007454A7"/>
    <w:rsid w:val="00745D5E"/>
    <w:rsid w:val="00753422"/>
    <w:rsid w:val="00757B0D"/>
    <w:rsid w:val="00772020"/>
    <w:rsid w:val="00773CA6"/>
    <w:rsid w:val="0078004D"/>
    <w:rsid w:val="007802F3"/>
    <w:rsid w:val="00781DAF"/>
    <w:rsid w:val="00783233"/>
    <w:rsid w:val="00790606"/>
    <w:rsid w:val="00791947"/>
    <w:rsid w:val="00792EAF"/>
    <w:rsid w:val="00795AD4"/>
    <w:rsid w:val="00795E6F"/>
    <w:rsid w:val="0079695E"/>
    <w:rsid w:val="00797551"/>
    <w:rsid w:val="007A1386"/>
    <w:rsid w:val="007A3030"/>
    <w:rsid w:val="007A3953"/>
    <w:rsid w:val="007A3F21"/>
    <w:rsid w:val="007A6D01"/>
    <w:rsid w:val="007A7382"/>
    <w:rsid w:val="007A7EBB"/>
    <w:rsid w:val="007B0864"/>
    <w:rsid w:val="007C2642"/>
    <w:rsid w:val="007C5748"/>
    <w:rsid w:val="007C7860"/>
    <w:rsid w:val="007D04CA"/>
    <w:rsid w:val="007D0E55"/>
    <w:rsid w:val="007D1F84"/>
    <w:rsid w:val="007D5448"/>
    <w:rsid w:val="007D5C95"/>
    <w:rsid w:val="007D7A13"/>
    <w:rsid w:val="007F08DC"/>
    <w:rsid w:val="007F2AF4"/>
    <w:rsid w:val="007F5778"/>
    <w:rsid w:val="00806DF2"/>
    <w:rsid w:val="00813146"/>
    <w:rsid w:val="0081447C"/>
    <w:rsid w:val="00814D4C"/>
    <w:rsid w:val="00817F7E"/>
    <w:rsid w:val="008202C0"/>
    <w:rsid w:val="00820B6E"/>
    <w:rsid w:val="00827979"/>
    <w:rsid w:val="008309AF"/>
    <w:rsid w:val="00833C89"/>
    <w:rsid w:val="00834E01"/>
    <w:rsid w:val="00843D72"/>
    <w:rsid w:val="008511B8"/>
    <w:rsid w:val="008554C1"/>
    <w:rsid w:val="00857288"/>
    <w:rsid w:val="008630DE"/>
    <w:rsid w:val="008636C9"/>
    <w:rsid w:val="00884ADD"/>
    <w:rsid w:val="00884D6D"/>
    <w:rsid w:val="00893A6A"/>
    <w:rsid w:val="008A1919"/>
    <w:rsid w:val="008A32E4"/>
    <w:rsid w:val="008A42FF"/>
    <w:rsid w:val="008A54B0"/>
    <w:rsid w:val="008A5EE5"/>
    <w:rsid w:val="008A78E9"/>
    <w:rsid w:val="008B0FE8"/>
    <w:rsid w:val="008C1A58"/>
    <w:rsid w:val="008C29C5"/>
    <w:rsid w:val="008C3DE5"/>
    <w:rsid w:val="008D2A85"/>
    <w:rsid w:val="008D3E8B"/>
    <w:rsid w:val="008D4E9A"/>
    <w:rsid w:val="008E51B6"/>
    <w:rsid w:val="008E69F4"/>
    <w:rsid w:val="008E7278"/>
    <w:rsid w:val="008F16CA"/>
    <w:rsid w:val="008F2024"/>
    <w:rsid w:val="008F518F"/>
    <w:rsid w:val="0090227D"/>
    <w:rsid w:val="009033D0"/>
    <w:rsid w:val="00915EBD"/>
    <w:rsid w:val="00924673"/>
    <w:rsid w:val="00925137"/>
    <w:rsid w:val="00925F09"/>
    <w:rsid w:val="00930341"/>
    <w:rsid w:val="00931021"/>
    <w:rsid w:val="009313A2"/>
    <w:rsid w:val="00943255"/>
    <w:rsid w:val="009434FE"/>
    <w:rsid w:val="009465F2"/>
    <w:rsid w:val="00951CAF"/>
    <w:rsid w:val="00971F12"/>
    <w:rsid w:val="00973A3C"/>
    <w:rsid w:val="0097585E"/>
    <w:rsid w:val="00982A06"/>
    <w:rsid w:val="00982A34"/>
    <w:rsid w:val="009921BD"/>
    <w:rsid w:val="00993C3E"/>
    <w:rsid w:val="009951A3"/>
    <w:rsid w:val="00995D01"/>
    <w:rsid w:val="009A36E5"/>
    <w:rsid w:val="009B1C04"/>
    <w:rsid w:val="009B2B09"/>
    <w:rsid w:val="009B7569"/>
    <w:rsid w:val="009C0904"/>
    <w:rsid w:val="009C7FA9"/>
    <w:rsid w:val="009D3C2A"/>
    <w:rsid w:val="009F1EC9"/>
    <w:rsid w:val="009F4497"/>
    <w:rsid w:val="00A01BEC"/>
    <w:rsid w:val="00A03F79"/>
    <w:rsid w:val="00A12908"/>
    <w:rsid w:val="00A14A18"/>
    <w:rsid w:val="00A2214B"/>
    <w:rsid w:val="00A238E7"/>
    <w:rsid w:val="00A24AF6"/>
    <w:rsid w:val="00A25090"/>
    <w:rsid w:val="00A33691"/>
    <w:rsid w:val="00A336FC"/>
    <w:rsid w:val="00A3560D"/>
    <w:rsid w:val="00A37B9A"/>
    <w:rsid w:val="00A417FE"/>
    <w:rsid w:val="00A41C11"/>
    <w:rsid w:val="00A45739"/>
    <w:rsid w:val="00A47358"/>
    <w:rsid w:val="00A525A3"/>
    <w:rsid w:val="00A552E0"/>
    <w:rsid w:val="00A57CC2"/>
    <w:rsid w:val="00A65332"/>
    <w:rsid w:val="00A70D4C"/>
    <w:rsid w:val="00A7151A"/>
    <w:rsid w:val="00A73179"/>
    <w:rsid w:val="00A74502"/>
    <w:rsid w:val="00A77662"/>
    <w:rsid w:val="00A80E0D"/>
    <w:rsid w:val="00A8204D"/>
    <w:rsid w:val="00A83EF5"/>
    <w:rsid w:val="00A93746"/>
    <w:rsid w:val="00A97058"/>
    <w:rsid w:val="00AA0C3B"/>
    <w:rsid w:val="00AA2D23"/>
    <w:rsid w:val="00AB0B65"/>
    <w:rsid w:val="00AB0F1F"/>
    <w:rsid w:val="00AB2261"/>
    <w:rsid w:val="00AB4705"/>
    <w:rsid w:val="00AB6723"/>
    <w:rsid w:val="00AB78F8"/>
    <w:rsid w:val="00AC0A92"/>
    <w:rsid w:val="00AC7018"/>
    <w:rsid w:val="00AD44E9"/>
    <w:rsid w:val="00AD555F"/>
    <w:rsid w:val="00AD735C"/>
    <w:rsid w:val="00AE0C31"/>
    <w:rsid w:val="00AE0F7E"/>
    <w:rsid w:val="00AE4D30"/>
    <w:rsid w:val="00AF5843"/>
    <w:rsid w:val="00AF7FAF"/>
    <w:rsid w:val="00B0257C"/>
    <w:rsid w:val="00B11094"/>
    <w:rsid w:val="00B1117C"/>
    <w:rsid w:val="00B112CB"/>
    <w:rsid w:val="00B20280"/>
    <w:rsid w:val="00B32F10"/>
    <w:rsid w:val="00B44369"/>
    <w:rsid w:val="00B459DC"/>
    <w:rsid w:val="00B45D1A"/>
    <w:rsid w:val="00B56451"/>
    <w:rsid w:val="00B6539C"/>
    <w:rsid w:val="00B75A45"/>
    <w:rsid w:val="00B7655E"/>
    <w:rsid w:val="00B8443B"/>
    <w:rsid w:val="00B84531"/>
    <w:rsid w:val="00B909E7"/>
    <w:rsid w:val="00B935D4"/>
    <w:rsid w:val="00B95440"/>
    <w:rsid w:val="00B962F7"/>
    <w:rsid w:val="00BA482F"/>
    <w:rsid w:val="00BA63B3"/>
    <w:rsid w:val="00BB306D"/>
    <w:rsid w:val="00BB373A"/>
    <w:rsid w:val="00BB46C3"/>
    <w:rsid w:val="00BB4850"/>
    <w:rsid w:val="00BC0340"/>
    <w:rsid w:val="00BC6D50"/>
    <w:rsid w:val="00BD14E7"/>
    <w:rsid w:val="00BD7EC0"/>
    <w:rsid w:val="00BE2710"/>
    <w:rsid w:val="00BF2E14"/>
    <w:rsid w:val="00BF32C5"/>
    <w:rsid w:val="00C36520"/>
    <w:rsid w:val="00C43B9B"/>
    <w:rsid w:val="00C4689C"/>
    <w:rsid w:val="00C51002"/>
    <w:rsid w:val="00C567BE"/>
    <w:rsid w:val="00C6368E"/>
    <w:rsid w:val="00C638F7"/>
    <w:rsid w:val="00C80A69"/>
    <w:rsid w:val="00C843A4"/>
    <w:rsid w:val="00C85C8D"/>
    <w:rsid w:val="00C9622A"/>
    <w:rsid w:val="00C97BCB"/>
    <w:rsid w:val="00CA61BC"/>
    <w:rsid w:val="00CB0C87"/>
    <w:rsid w:val="00CC1F6B"/>
    <w:rsid w:val="00CC6FCB"/>
    <w:rsid w:val="00CD00D9"/>
    <w:rsid w:val="00CD43E1"/>
    <w:rsid w:val="00CD4C3A"/>
    <w:rsid w:val="00CD51AD"/>
    <w:rsid w:val="00CE2B11"/>
    <w:rsid w:val="00CE486D"/>
    <w:rsid w:val="00CE4DD3"/>
    <w:rsid w:val="00CE75A0"/>
    <w:rsid w:val="00CF1952"/>
    <w:rsid w:val="00CF2B68"/>
    <w:rsid w:val="00CF62B3"/>
    <w:rsid w:val="00CF7540"/>
    <w:rsid w:val="00D02793"/>
    <w:rsid w:val="00D02C25"/>
    <w:rsid w:val="00D044E8"/>
    <w:rsid w:val="00D0703A"/>
    <w:rsid w:val="00D1686C"/>
    <w:rsid w:val="00D22F5F"/>
    <w:rsid w:val="00D23C19"/>
    <w:rsid w:val="00D24252"/>
    <w:rsid w:val="00D24499"/>
    <w:rsid w:val="00D26AC6"/>
    <w:rsid w:val="00D311DF"/>
    <w:rsid w:val="00D31F2B"/>
    <w:rsid w:val="00D328ED"/>
    <w:rsid w:val="00D33E0D"/>
    <w:rsid w:val="00D40801"/>
    <w:rsid w:val="00D442D9"/>
    <w:rsid w:val="00D4575D"/>
    <w:rsid w:val="00D45A34"/>
    <w:rsid w:val="00D47555"/>
    <w:rsid w:val="00D5118C"/>
    <w:rsid w:val="00D51F3A"/>
    <w:rsid w:val="00D5665A"/>
    <w:rsid w:val="00D64FB7"/>
    <w:rsid w:val="00D771E4"/>
    <w:rsid w:val="00D83137"/>
    <w:rsid w:val="00D83F20"/>
    <w:rsid w:val="00D84935"/>
    <w:rsid w:val="00D90721"/>
    <w:rsid w:val="00D92ECE"/>
    <w:rsid w:val="00D974D6"/>
    <w:rsid w:val="00D97F4E"/>
    <w:rsid w:val="00DA3D51"/>
    <w:rsid w:val="00DA5269"/>
    <w:rsid w:val="00DB3517"/>
    <w:rsid w:val="00DB37B1"/>
    <w:rsid w:val="00DB3BD8"/>
    <w:rsid w:val="00DC0E78"/>
    <w:rsid w:val="00DC1036"/>
    <w:rsid w:val="00DC2010"/>
    <w:rsid w:val="00DD191B"/>
    <w:rsid w:val="00DE056C"/>
    <w:rsid w:val="00DF0036"/>
    <w:rsid w:val="00DF7F71"/>
    <w:rsid w:val="00E0123B"/>
    <w:rsid w:val="00E01FB1"/>
    <w:rsid w:val="00E10496"/>
    <w:rsid w:val="00E115F2"/>
    <w:rsid w:val="00E14894"/>
    <w:rsid w:val="00E14DAE"/>
    <w:rsid w:val="00E15941"/>
    <w:rsid w:val="00E2041D"/>
    <w:rsid w:val="00E204D6"/>
    <w:rsid w:val="00E206D4"/>
    <w:rsid w:val="00E23861"/>
    <w:rsid w:val="00E25D95"/>
    <w:rsid w:val="00E316C2"/>
    <w:rsid w:val="00E31FD2"/>
    <w:rsid w:val="00E33831"/>
    <w:rsid w:val="00E35E7A"/>
    <w:rsid w:val="00E363D1"/>
    <w:rsid w:val="00E364DA"/>
    <w:rsid w:val="00E510A6"/>
    <w:rsid w:val="00E65482"/>
    <w:rsid w:val="00E733FB"/>
    <w:rsid w:val="00E86211"/>
    <w:rsid w:val="00E873F8"/>
    <w:rsid w:val="00E91CBA"/>
    <w:rsid w:val="00EA173D"/>
    <w:rsid w:val="00EA35DF"/>
    <w:rsid w:val="00EB03B0"/>
    <w:rsid w:val="00EB03E4"/>
    <w:rsid w:val="00EB0701"/>
    <w:rsid w:val="00EB16F4"/>
    <w:rsid w:val="00EB1829"/>
    <w:rsid w:val="00EB50C5"/>
    <w:rsid w:val="00EB6C6C"/>
    <w:rsid w:val="00ED11C8"/>
    <w:rsid w:val="00ED371B"/>
    <w:rsid w:val="00ED3D83"/>
    <w:rsid w:val="00ED4ACF"/>
    <w:rsid w:val="00ED7D11"/>
    <w:rsid w:val="00EF12BE"/>
    <w:rsid w:val="00EF26F6"/>
    <w:rsid w:val="00EF3066"/>
    <w:rsid w:val="00EF4897"/>
    <w:rsid w:val="00EF56B4"/>
    <w:rsid w:val="00F0527A"/>
    <w:rsid w:val="00F05568"/>
    <w:rsid w:val="00F10D90"/>
    <w:rsid w:val="00F1272B"/>
    <w:rsid w:val="00F14827"/>
    <w:rsid w:val="00F16815"/>
    <w:rsid w:val="00F232F8"/>
    <w:rsid w:val="00F25243"/>
    <w:rsid w:val="00F26704"/>
    <w:rsid w:val="00F368EF"/>
    <w:rsid w:val="00F416A7"/>
    <w:rsid w:val="00F445F8"/>
    <w:rsid w:val="00F4655D"/>
    <w:rsid w:val="00F46AB3"/>
    <w:rsid w:val="00F53D32"/>
    <w:rsid w:val="00F57988"/>
    <w:rsid w:val="00F603C4"/>
    <w:rsid w:val="00F60803"/>
    <w:rsid w:val="00F6094D"/>
    <w:rsid w:val="00F61027"/>
    <w:rsid w:val="00F66AC9"/>
    <w:rsid w:val="00F66C85"/>
    <w:rsid w:val="00F66F9F"/>
    <w:rsid w:val="00F73D83"/>
    <w:rsid w:val="00F77F1E"/>
    <w:rsid w:val="00F9288B"/>
    <w:rsid w:val="00F95332"/>
    <w:rsid w:val="00FA0888"/>
    <w:rsid w:val="00FA17ED"/>
    <w:rsid w:val="00FA21C9"/>
    <w:rsid w:val="00FA5341"/>
    <w:rsid w:val="00FA5B14"/>
    <w:rsid w:val="00FA62AE"/>
    <w:rsid w:val="00FB4375"/>
    <w:rsid w:val="00FC0DBC"/>
    <w:rsid w:val="00FC5128"/>
    <w:rsid w:val="00FC72DC"/>
    <w:rsid w:val="00FC7AE2"/>
    <w:rsid w:val="00FD392D"/>
    <w:rsid w:val="00FD754E"/>
    <w:rsid w:val="00FE0CBC"/>
    <w:rsid w:val="00FE1317"/>
    <w:rsid w:val="00FE1517"/>
    <w:rsid w:val="00FE49ED"/>
    <w:rsid w:val="00FE7723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0C9FA"/>
  <w15:chartTrackingRefBased/>
  <w15:docId w15:val="{E9A84DD4-21F8-477E-A87F-5DC73E0A1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1E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B7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15B7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15B7F"/>
    <w:rPr>
      <w:vertAlign w:val="superscript"/>
    </w:rPr>
  </w:style>
  <w:style w:type="paragraph" w:customStyle="1" w:styleId="p1">
    <w:name w:val="p1"/>
    <w:basedOn w:val="Normalny"/>
    <w:rsid w:val="006C17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4A5055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4A5055"/>
    <w:rPr>
      <w:rFonts w:ascii="Times New Roman" w:eastAsia="Times New Roman" w:hAnsi="Times New Roman"/>
      <w:b/>
      <w:sz w:val="28"/>
    </w:rPr>
  </w:style>
  <w:style w:type="character" w:customStyle="1" w:styleId="Ppogrubienie">
    <w:name w:val="_P_ – pogrubienie"/>
    <w:uiPriority w:val="1"/>
    <w:qFormat/>
    <w:rsid w:val="004A5055"/>
    <w:rPr>
      <w:b/>
    </w:rPr>
  </w:style>
  <w:style w:type="paragraph" w:styleId="NormalnyWeb">
    <w:name w:val="Normal (Web)"/>
    <w:basedOn w:val="Normalny"/>
    <w:unhideWhenUsed/>
    <w:rsid w:val="004A505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markedcontent">
    <w:name w:val="markedcontent"/>
    <w:rsid w:val="00F4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38E7-CF3A-481F-AAEB-E29E17F6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8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Tomczak</dc:creator>
  <cp:keywords/>
  <cp:lastModifiedBy>Piotr Gąsiorek</cp:lastModifiedBy>
  <cp:revision>4</cp:revision>
  <cp:lastPrinted>2022-11-09T15:07:00Z</cp:lastPrinted>
  <dcterms:created xsi:type="dcterms:W3CDTF">2022-11-09T14:06:00Z</dcterms:created>
  <dcterms:modified xsi:type="dcterms:W3CDTF">2022-11-09T15:08:00Z</dcterms:modified>
</cp:coreProperties>
</file>